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441"/>
        <w:tblW w:w="43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2"/>
      </w:tblGrid>
      <w:tr w:rsidR="00E263B0" w:rsidRPr="006E2C1E" w14:paraId="22B1962E" w14:textId="77777777" w:rsidTr="00E263B0">
        <w:trPr>
          <w:trHeight w:val="231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74BB7B0" w14:textId="77777777" w:rsidR="00E263B0" w:rsidRPr="006E2C1E" w:rsidRDefault="00E263B0" w:rsidP="00BD4129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E2C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施設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A6FD" w14:textId="77777777" w:rsidR="00E263B0" w:rsidRPr="006E2C1E" w:rsidRDefault="00E263B0" w:rsidP="00BD4129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E2C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所長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1FC3" w14:textId="77777777" w:rsidR="00E263B0" w:rsidRPr="006E2C1E" w:rsidRDefault="00E263B0" w:rsidP="00BD4129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E2C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職員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679F6" w14:textId="10D4717D" w:rsidR="00E263B0" w:rsidRPr="006E2C1E" w:rsidRDefault="00E263B0" w:rsidP="00BD4129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E2C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職員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4C3D" w14:textId="23E0F5E8" w:rsidR="00E263B0" w:rsidRPr="006E2C1E" w:rsidRDefault="00E263B0" w:rsidP="00BD4129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E2C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係</w:t>
            </w:r>
          </w:p>
        </w:tc>
      </w:tr>
      <w:tr w:rsidR="00E263B0" w:rsidRPr="006E2C1E" w14:paraId="288032C7" w14:textId="77777777" w:rsidTr="00E263B0">
        <w:trPr>
          <w:trHeight w:val="836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2A45" w14:textId="77777777" w:rsidR="00E263B0" w:rsidRPr="006E2C1E" w:rsidRDefault="00E263B0" w:rsidP="00BD412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5E74" w14:textId="77777777" w:rsidR="00E263B0" w:rsidRPr="006E2C1E" w:rsidRDefault="00E263B0" w:rsidP="00BD4129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E2C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4343" w14:textId="77777777" w:rsidR="00E263B0" w:rsidRPr="006E2C1E" w:rsidRDefault="00E263B0" w:rsidP="00BD4129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E2C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3572" w14:textId="77777777" w:rsidR="00E263B0" w:rsidRPr="006E2C1E" w:rsidRDefault="00E263B0" w:rsidP="00BD4129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20E1" w14:textId="12C17A15" w:rsidR="00E263B0" w:rsidRPr="006E2C1E" w:rsidRDefault="00E263B0" w:rsidP="00BD4129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E2C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957CED2" w14:textId="57B35DA0" w:rsidR="00375890" w:rsidRDefault="0046501D" w:rsidP="006B4E10">
      <w:pPr>
        <w:jc w:val="left"/>
        <w:rPr>
          <w:rFonts w:hAnsi="Times New Roman"/>
        </w:rPr>
      </w:pPr>
      <w:r>
        <w:rPr>
          <w:rFonts w:hAnsi="Times New Roman" w:hint="eastAsia"/>
        </w:rPr>
        <w:t>様</w:t>
      </w:r>
      <w:r w:rsidR="00B04771">
        <w:rPr>
          <w:rFonts w:hAnsi="Times New Roman" w:hint="eastAsia"/>
        </w:rPr>
        <w:t>式</w:t>
      </w:r>
      <w:r w:rsidR="006B4E10">
        <w:rPr>
          <w:rFonts w:hAnsi="Times New Roman" w:hint="eastAsia"/>
        </w:rPr>
        <w:t>1</w:t>
      </w:r>
      <w:r w:rsidR="00F026A5">
        <w:rPr>
          <w:rFonts w:hAnsi="Times New Roman" w:hint="eastAsia"/>
        </w:rPr>
        <w:t>号</w:t>
      </w:r>
    </w:p>
    <w:p w14:paraId="58A60D74" w14:textId="77777777" w:rsidR="006B4E10" w:rsidRDefault="006B4E10" w:rsidP="006B4E10">
      <w:pPr>
        <w:jc w:val="left"/>
        <w:rPr>
          <w:rFonts w:hAnsi="Times New Roman"/>
          <w:spacing w:val="79"/>
          <w:kern w:val="0"/>
          <w:sz w:val="24"/>
        </w:rPr>
      </w:pPr>
    </w:p>
    <w:p w14:paraId="755EF9B2" w14:textId="77777777" w:rsidR="00554336" w:rsidRPr="00F10C6C" w:rsidRDefault="00E30BC4" w:rsidP="00F10C6C">
      <w:pPr>
        <w:jc w:val="left"/>
        <w:rPr>
          <w:rFonts w:hAnsi="Times New Roman"/>
          <w:spacing w:val="-1"/>
          <w:kern w:val="0"/>
          <w:sz w:val="24"/>
        </w:rPr>
      </w:pPr>
      <w:r w:rsidRPr="000B4477">
        <w:rPr>
          <w:rFonts w:hAnsi="Times New Roman" w:hint="eastAsia"/>
          <w:spacing w:val="79"/>
          <w:kern w:val="0"/>
          <w:sz w:val="24"/>
        </w:rPr>
        <w:t>和泊町研修センター</w:t>
      </w:r>
      <w:r w:rsidR="000B4477" w:rsidRPr="000B4477">
        <w:rPr>
          <w:rFonts w:hAnsi="Times New Roman" w:hint="eastAsia"/>
          <w:spacing w:val="79"/>
          <w:kern w:val="0"/>
          <w:sz w:val="24"/>
        </w:rPr>
        <w:t>施設</w:t>
      </w:r>
      <w:r w:rsidR="002A31FD" w:rsidRPr="000B4477">
        <w:rPr>
          <w:rFonts w:hAnsi="Times New Roman" w:hint="eastAsia"/>
          <w:spacing w:val="79"/>
          <w:kern w:val="0"/>
          <w:sz w:val="24"/>
        </w:rPr>
        <w:t>利用許可</w:t>
      </w:r>
      <w:r w:rsidR="00375890" w:rsidRPr="000B4477">
        <w:rPr>
          <w:rFonts w:hAnsi="Times New Roman" w:hint="eastAsia"/>
          <w:spacing w:val="79"/>
          <w:kern w:val="0"/>
          <w:sz w:val="24"/>
        </w:rPr>
        <w:t>(変更)</w:t>
      </w:r>
      <w:r w:rsidR="002A31FD" w:rsidRPr="000B4477">
        <w:rPr>
          <w:rFonts w:hAnsi="Times New Roman" w:hint="eastAsia"/>
          <w:spacing w:val="79"/>
          <w:kern w:val="0"/>
          <w:sz w:val="24"/>
        </w:rPr>
        <w:t>申請</w:t>
      </w:r>
      <w:r w:rsidR="002A31FD" w:rsidRPr="000B4477">
        <w:rPr>
          <w:rFonts w:hAnsi="Times New Roman" w:hint="eastAsia"/>
          <w:spacing w:val="-1"/>
          <w:kern w:val="0"/>
          <w:sz w:val="24"/>
        </w:rPr>
        <w:t>書</w:t>
      </w:r>
    </w:p>
    <w:p w14:paraId="579E2AB5" w14:textId="6DB8B213" w:rsidR="002A31FD" w:rsidRDefault="00E30BC4">
      <w:pPr>
        <w:jc w:val="right"/>
        <w:rPr>
          <w:rFonts w:hAnsi="Times New Roman"/>
          <w:sz w:val="24"/>
        </w:rPr>
      </w:pPr>
      <w:r w:rsidRPr="00E30BC4">
        <w:rPr>
          <w:rFonts w:hAnsi="Times New Roman" w:hint="eastAsia"/>
          <w:sz w:val="24"/>
        </w:rPr>
        <w:t xml:space="preserve">　</w:t>
      </w:r>
      <w:r w:rsidR="00D801F6">
        <w:rPr>
          <w:rFonts w:hAnsi="Times New Roman" w:hint="eastAsia"/>
          <w:sz w:val="24"/>
        </w:rPr>
        <w:t>令和</w:t>
      </w:r>
      <w:r w:rsidRPr="00E30BC4">
        <w:rPr>
          <w:rFonts w:hAnsi="Times New Roman" w:hint="eastAsia"/>
          <w:sz w:val="24"/>
        </w:rPr>
        <w:t xml:space="preserve">　</w:t>
      </w:r>
      <w:r w:rsidR="00F10C6C">
        <w:rPr>
          <w:rFonts w:hAnsi="Times New Roman" w:hint="eastAsia"/>
          <w:sz w:val="24"/>
        </w:rPr>
        <w:t xml:space="preserve">　</w:t>
      </w:r>
      <w:r w:rsidR="00640409" w:rsidRPr="00E30BC4">
        <w:rPr>
          <w:rFonts w:hAnsi="Times New Roman" w:hint="eastAsia"/>
          <w:sz w:val="24"/>
        </w:rPr>
        <w:t>年</w:t>
      </w:r>
      <w:r w:rsidRPr="00E30BC4">
        <w:rPr>
          <w:rFonts w:hAnsi="Times New Roman" w:hint="eastAsia"/>
          <w:sz w:val="24"/>
        </w:rPr>
        <w:t xml:space="preserve">　　</w:t>
      </w:r>
      <w:r w:rsidR="00640409" w:rsidRPr="00E30BC4">
        <w:rPr>
          <w:rFonts w:hAnsi="Times New Roman" w:hint="eastAsia"/>
          <w:sz w:val="24"/>
        </w:rPr>
        <w:t>月</w:t>
      </w:r>
      <w:r w:rsidRPr="00E30BC4">
        <w:rPr>
          <w:rFonts w:hAnsi="Times New Roman" w:hint="eastAsia"/>
          <w:sz w:val="24"/>
        </w:rPr>
        <w:t xml:space="preserve">　　</w:t>
      </w:r>
      <w:r w:rsidR="0075454A" w:rsidRPr="00E30BC4">
        <w:rPr>
          <w:rFonts w:hAnsi="Times New Roman" w:hint="eastAsia"/>
          <w:sz w:val="24"/>
        </w:rPr>
        <w:t xml:space="preserve">日　</w:t>
      </w:r>
    </w:p>
    <w:p w14:paraId="5DD98522" w14:textId="24967B53" w:rsidR="00D2636D" w:rsidRPr="00F65383" w:rsidRDefault="00E30BC4" w:rsidP="00F65383">
      <w:pPr>
        <w:ind w:right="420" w:firstLineChars="100" w:firstLine="240"/>
        <w:jc w:val="left"/>
        <w:rPr>
          <w:rFonts w:hAnsi="Times New Roman"/>
          <w:sz w:val="24"/>
        </w:rPr>
      </w:pPr>
      <w:r w:rsidRPr="00E30BC4">
        <w:rPr>
          <w:rFonts w:hAnsi="Times New Roman" w:hint="eastAsia"/>
          <w:sz w:val="24"/>
        </w:rPr>
        <w:t>和泊町研修センター所長　殿</w:t>
      </w:r>
      <w:r w:rsidR="00D2636D">
        <w:rPr>
          <w:rFonts w:hAnsi="Times New Roman"/>
          <w:sz w:val="24"/>
        </w:rPr>
        <w:t xml:space="preserve"> </w:t>
      </w:r>
      <w:r w:rsidR="00F65383">
        <w:rPr>
          <w:rFonts w:hAnsi="Times New Roman" w:hint="eastAsia"/>
          <w:sz w:val="24"/>
        </w:rPr>
        <w:t xml:space="preserve">　　</w:t>
      </w:r>
      <w:r w:rsidR="00D2636D">
        <w:rPr>
          <w:rFonts w:hAnsi="Times New Roman" w:hint="eastAsia"/>
        </w:rPr>
        <w:t xml:space="preserve">住　所　</w:t>
      </w:r>
    </w:p>
    <w:p w14:paraId="7CD5582B" w14:textId="5E7E6CAE" w:rsidR="00D2636D" w:rsidRDefault="00D2636D" w:rsidP="00D2636D">
      <w:pPr>
        <w:ind w:right="420" w:firstLineChars="1900" w:firstLine="3990"/>
        <w:rPr>
          <w:rFonts w:hAnsi="Times New Roman"/>
        </w:rPr>
      </w:pPr>
      <w:r>
        <w:rPr>
          <w:rFonts w:hAnsi="Times New Roman" w:hint="eastAsia"/>
        </w:rPr>
        <w:t>職　業</w:t>
      </w:r>
      <w:r w:rsidR="006C1D44">
        <w:rPr>
          <w:rFonts w:hAnsi="Times New Roman" w:hint="eastAsia"/>
        </w:rPr>
        <w:t>(</w:t>
      </w:r>
      <w:r>
        <w:rPr>
          <w:rFonts w:hAnsi="Times New Roman" w:hint="eastAsia"/>
        </w:rPr>
        <w:t>団体名</w:t>
      </w:r>
      <w:r w:rsidR="006C1D44">
        <w:rPr>
          <w:rFonts w:hAnsi="Times New Roman" w:hint="eastAsia"/>
        </w:rPr>
        <w:t>)</w:t>
      </w:r>
    </w:p>
    <w:p w14:paraId="1FA45C44" w14:textId="2E31A121" w:rsidR="00D2636D" w:rsidRDefault="00D2636D" w:rsidP="00D2636D">
      <w:pPr>
        <w:ind w:right="420" w:firstLineChars="1900" w:firstLine="3990"/>
        <w:rPr>
          <w:rFonts w:hAnsi="Times New Roman"/>
        </w:rPr>
      </w:pPr>
      <w:r>
        <w:rPr>
          <w:rFonts w:hAnsi="Times New Roman" w:hint="eastAsia"/>
        </w:rPr>
        <w:t>氏　名</w:t>
      </w:r>
      <w:r w:rsidR="006C1D44">
        <w:rPr>
          <w:rFonts w:hAnsi="Times New Roman" w:hint="eastAsia"/>
        </w:rPr>
        <w:t>(</w:t>
      </w:r>
      <w:r>
        <w:rPr>
          <w:rFonts w:hAnsi="Times New Roman" w:hint="eastAsia"/>
        </w:rPr>
        <w:t>代表者）　　　　　　　　　　印</w:t>
      </w:r>
    </w:p>
    <w:p w14:paraId="69D94422" w14:textId="7CAA5707" w:rsidR="00640409" w:rsidRDefault="00D2636D" w:rsidP="00D2636D">
      <w:pPr>
        <w:ind w:right="420" w:firstLineChars="1900" w:firstLine="3990"/>
        <w:rPr>
          <w:rFonts w:hAnsi="Times New Roman"/>
        </w:rPr>
      </w:pPr>
      <w:r>
        <w:rPr>
          <w:rFonts w:hAnsi="Times New Roman" w:hint="eastAsia"/>
        </w:rPr>
        <w:t xml:space="preserve">電　話　</w:t>
      </w:r>
    </w:p>
    <w:p w14:paraId="67AAEBB2" w14:textId="13E39A94" w:rsidR="002A31FD" w:rsidRPr="00627AD9" w:rsidRDefault="002A31FD" w:rsidP="006E2C1E">
      <w:pPr>
        <w:pStyle w:val="2"/>
        <w:ind w:firstLineChars="100"/>
        <w:jc w:val="center"/>
        <w:rPr>
          <w:rFonts w:hAnsi="Times New Roman"/>
        </w:rPr>
      </w:pPr>
      <w:r>
        <w:rPr>
          <w:rFonts w:hAnsi="Times New Roman" w:hint="eastAsia"/>
        </w:rPr>
        <w:t>下記のとおり，</w:t>
      </w:r>
      <w:r w:rsidR="004C2678">
        <w:rPr>
          <w:rFonts w:hAnsi="Times New Roman" w:hint="eastAsia"/>
        </w:rPr>
        <w:t>和泊町</w:t>
      </w:r>
      <w:r w:rsidR="00554336">
        <w:rPr>
          <w:rFonts w:hAnsi="Times New Roman" w:hint="eastAsia"/>
        </w:rPr>
        <w:t>研修センター</w:t>
      </w:r>
      <w:r>
        <w:rPr>
          <w:rFonts w:hAnsi="Times New Roman" w:hint="eastAsia"/>
        </w:rPr>
        <w:t>の利用許可を申請します。</w:t>
      </w:r>
    </w:p>
    <w:tbl>
      <w:tblPr>
        <w:tblW w:w="10023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701"/>
        <w:gridCol w:w="760"/>
        <w:gridCol w:w="846"/>
        <w:gridCol w:w="311"/>
        <w:gridCol w:w="528"/>
        <w:gridCol w:w="837"/>
        <w:gridCol w:w="840"/>
        <w:gridCol w:w="854"/>
        <w:gridCol w:w="721"/>
        <w:gridCol w:w="105"/>
        <w:gridCol w:w="14"/>
        <w:gridCol w:w="839"/>
        <w:gridCol w:w="255"/>
        <w:gridCol w:w="585"/>
        <w:gridCol w:w="827"/>
      </w:tblGrid>
      <w:tr w:rsidR="002A31FD" w14:paraId="69FBBC17" w14:textId="77777777" w:rsidTr="00BF3AC2">
        <w:trPr>
          <w:cantSplit/>
          <w:trHeight w:hRule="exact" w:val="4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FA1C" w14:textId="77777777" w:rsidR="002A31FD" w:rsidRDefault="002A31FD" w:rsidP="00A70239">
            <w:pPr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利用目的</w:t>
            </w:r>
          </w:p>
        </w:tc>
        <w:tc>
          <w:tcPr>
            <w:tcW w:w="8322" w:type="dxa"/>
            <w:gridSpan w:val="14"/>
            <w:tcBorders>
              <w:left w:val="single" w:sz="4" w:space="0" w:color="auto"/>
            </w:tcBorders>
            <w:vAlign w:val="center"/>
          </w:tcPr>
          <w:p w14:paraId="4327D3F8" w14:textId="77777777" w:rsidR="002A31FD" w:rsidRDefault="002A31FD" w:rsidP="00B341D2">
            <w:pPr>
              <w:spacing w:line="300" w:lineRule="exact"/>
              <w:rPr>
                <w:rFonts w:hAnsi="Times New Roman"/>
              </w:rPr>
            </w:pPr>
          </w:p>
        </w:tc>
      </w:tr>
      <w:tr w:rsidR="002A31FD" w14:paraId="13D76C10" w14:textId="77777777" w:rsidTr="00BF3AC2">
        <w:trPr>
          <w:trHeight w:hRule="exact" w:val="70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BA6E1" w14:textId="77777777" w:rsidR="002A31FD" w:rsidRDefault="002A31FD" w:rsidP="00A70239">
            <w:pPr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利用日時</w:t>
            </w:r>
          </w:p>
        </w:tc>
        <w:tc>
          <w:tcPr>
            <w:tcW w:w="8322" w:type="dxa"/>
            <w:gridSpan w:val="14"/>
            <w:tcBorders>
              <w:bottom w:val="single" w:sz="4" w:space="0" w:color="auto"/>
            </w:tcBorders>
            <w:vAlign w:val="center"/>
          </w:tcPr>
          <w:p w14:paraId="31EDEE7D" w14:textId="72EC0434" w:rsidR="00F6020A" w:rsidRPr="00CA30CA" w:rsidRDefault="009A4926" w:rsidP="005D120B">
            <w:pPr>
              <w:spacing w:line="300" w:lineRule="exact"/>
              <w:ind w:right="840"/>
              <w:rPr>
                <w:rFonts w:hAnsi="Times New Roman"/>
                <w:sz w:val="22"/>
              </w:rPr>
            </w:pPr>
            <w:r>
              <w:rPr>
                <w:rFonts w:hAnsi="Times New Roman" w:hint="eastAsia"/>
                <w:sz w:val="22"/>
              </w:rPr>
              <w:t>令和</w:t>
            </w:r>
            <w:r w:rsidR="00C33D9E" w:rsidRPr="00CA30CA">
              <w:rPr>
                <w:rFonts w:hAnsi="Times New Roman" w:hint="eastAsia"/>
                <w:sz w:val="22"/>
              </w:rPr>
              <w:t xml:space="preserve">　</w:t>
            </w:r>
            <w:r w:rsidR="00CA30CA" w:rsidRPr="00CA30CA">
              <w:rPr>
                <w:rFonts w:hAnsi="Times New Roman" w:hint="eastAsia"/>
                <w:sz w:val="22"/>
              </w:rPr>
              <w:t xml:space="preserve">　</w:t>
            </w:r>
            <w:r w:rsidR="0075454A" w:rsidRPr="00CA30CA">
              <w:rPr>
                <w:rFonts w:hAnsi="Times New Roman" w:hint="eastAsia"/>
                <w:sz w:val="22"/>
              </w:rPr>
              <w:t>年</w:t>
            </w:r>
            <w:r w:rsidR="00C33D9E" w:rsidRPr="00CA30CA">
              <w:rPr>
                <w:rFonts w:hAnsi="Times New Roman" w:hint="eastAsia"/>
                <w:sz w:val="22"/>
              </w:rPr>
              <w:t xml:space="preserve">　　</w:t>
            </w:r>
            <w:r w:rsidR="0075454A" w:rsidRPr="00CA30CA">
              <w:rPr>
                <w:rFonts w:hAnsi="Times New Roman" w:hint="eastAsia"/>
                <w:sz w:val="22"/>
              </w:rPr>
              <w:t>月</w:t>
            </w:r>
            <w:r w:rsidR="00C33D9E" w:rsidRPr="00CA30CA">
              <w:rPr>
                <w:rFonts w:hAnsi="Times New Roman" w:hint="eastAsia"/>
                <w:sz w:val="22"/>
              </w:rPr>
              <w:t xml:space="preserve">　　</w:t>
            </w:r>
            <w:r w:rsidR="002A31FD" w:rsidRPr="00CA30CA">
              <w:rPr>
                <w:rFonts w:hAnsi="Times New Roman" w:hint="eastAsia"/>
                <w:sz w:val="22"/>
              </w:rPr>
              <w:t>日</w:t>
            </w:r>
            <w:r w:rsidR="00F66B16" w:rsidRPr="00CA30CA">
              <w:rPr>
                <w:rFonts w:hAnsi="Times New Roman" w:hint="eastAsia"/>
                <w:sz w:val="22"/>
              </w:rPr>
              <w:t xml:space="preserve">　</w:t>
            </w:r>
            <w:r w:rsidR="00B341D2" w:rsidRPr="00CA30CA">
              <w:rPr>
                <w:rFonts w:hAnsi="Times New Roman" w:hint="eastAsia"/>
                <w:sz w:val="22"/>
              </w:rPr>
              <w:t>～</w:t>
            </w:r>
            <w:r w:rsidR="0075454A" w:rsidRPr="00CA30CA">
              <w:rPr>
                <w:rFonts w:hAnsi="Times New Roman" w:hint="eastAsia"/>
                <w:sz w:val="22"/>
              </w:rPr>
              <w:t xml:space="preserve">　</w:t>
            </w:r>
            <w:r>
              <w:rPr>
                <w:rFonts w:hAnsi="Times New Roman" w:hint="eastAsia"/>
                <w:sz w:val="22"/>
              </w:rPr>
              <w:t>令和</w:t>
            </w:r>
            <w:r w:rsidR="00C33D9E" w:rsidRPr="00CA30CA">
              <w:rPr>
                <w:rFonts w:hAnsi="Times New Roman" w:hint="eastAsia"/>
                <w:sz w:val="22"/>
              </w:rPr>
              <w:t xml:space="preserve">　　</w:t>
            </w:r>
            <w:r w:rsidR="0075454A" w:rsidRPr="00CA30CA">
              <w:rPr>
                <w:rFonts w:hAnsi="Times New Roman" w:hint="eastAsia"/>
                <w:sz w:val="22"/>
              </w:rPr>
              <w:t>年</w:t>
            </w:r>
            <w:r w:rsidR="00C33D9E" w:rsidRPr="00CA30CA">
              <w:rPr>
                <w:rFonts w:hAnsi="Times New Roman" w:hint="eastAsia"/>
                <w:sz w:val="22"/>
              </w:rPr>
              <w:t xml:space="preserve">　　</w:t>
            </w:r>
            <w:r w:rsidR="0075454A" w:rsidRPr="00CA30CA">
              <w:rPr>
                <w:rFonts w:hAnsi="Times New Roman" w:hint="eastAsia"/>
                <w:sz w:val="22"/>
              </w:rPr>
              <w:t>月</w:t>
            </w:r>
            <w:r w:rsidR="00C33D9E" w:rsidRPr="00CA30CA">
              <w:rPr>
                <w:rFonts w:hAnsi="Times New Roman" w:hint="eastAsia"/>
                <w:sz w:val="22"/>
              </w:rPr>
              <w:t xml:space="preserve">　　</w:t>
            </w:r>
            <w:r w:rsidR="0075454A" w:rsidRPr="00CA30CA">
              <w:rPr>
                <w:rFonts w:hAnsi="Times New Roman" w:hint="eastAsia"/>
                <w:sz w:val="22"/>
              </w:rPr>
              <w:t xml:space="preserve">日（　</w:t>
            </w:r>
            <w:r w:rsidR="00CA30CA" w:rsidRPr="00CA30CA">
              <w:rPr>
                <w:rFonts w:hAnsi="Times New Roman" w:hint="eastAsia"/>
                <w:sz w:val="22"/>
              </w:rPr>
              <w:t xml:space="preserve">　　</w:t>
            </w:r>
            <w:r w:rsidR="00F66B16" w:rsidRPr="00CA30CA">
              <w:rPr>
                <w:rFonts w:hAnsi="Times New Roman" w:hint="eastAsia"/>
                <w:sz w:val="22"/>
              </w:rPr>
              <w:t>日間）</w:t>
            </w:r>
          </w:p>
          <w:p w14:paraId="0FE308DB" w14:textId="77777777" w:rsidR="00F66B16" w:rsidRPr="00F66B16" w:rsidRDefault="005D120B" w:rsidP="00CA30CA">
            <w:pPr>
              <w:spacing w:line="300" w:lineRule="exact"/>
              <w:ind w:right="210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【　</w:t>
            </w:r>
            <w:r w:rsidR="00F6020A">
              <w:rPr>
                <w:rFonts w:hAnsi="Times New Roman" w:hint="eastAsia"/>
              </w:rPr>
              <w:t xml:space="preserve">　　</w:t>
            </w:r>
            <w:r w:rsidR="00F66B16" w:rsidRPr="00CA30CA">
              <w:rPr>
                <w:rFonts w:hAnsi="Times New Roman" w:hint="eastAsia"/>
                <w:sz w:val="22"/>
              </w:rPr>
              <w:t xml:space="preserve">：　　</w:t>
            </w:r>
            <w:r>
              <w:rPr>
                <w:rFonts w:hAnsi="Times New Roman" w:hint="eastAsia"/>
                <w:sz w:val="22"/>
              </w:rPr>
              <w:t xml:space="preserve">　】</w:t>
            </w:r>
            <w:r w:rsidR="00F66B16" w:rsidRPr="00CA30CA">
              <w:rPr>
                <w:rFonts w:hAnsi="Times New Roman" w:hint="eastAsia"/>
                <w:sz w:val="22"/>
              </w:rPr>
              <w:t>～</w:t>
            </w:r>
            <w:r>
              <w:rPr>
                <w:rFonts w:hAnsi="Times New Roman" w:hint="eastAsia"/>
                <w:sz w:val="22"/>
              </w:rPr>
              <w:t xml:space="preserve">【　</w:t>
            </w:r>
            <w:r w:rsidR="00F6020A">
              <w:rPr>
                <w:rFonts w:hAnsi="Times New Roman" w:hint="eastAsia"/>
                <w:sz w:val="22"/>
              </w:rPr>
              <w:t xml:space="preserve">　　</w:t>
            </w:r>
            <w:r w:rsidR="00F66B16" w:rsidRPr="00CA30CA">
              <w:rPr>
                <w:rFonts w:hAnsi="Times New Roman" w:hint="eastAsia"/>
                <w:sz w:val="22"/>
              </w:rPr>
              <w:t>：</w:t>
            </w:r>
            <w:r>
              <w:rPr>
                <w:rFonts w:hAnsi="Times New Roman" w:hint="eastAsia"/>
                <w:sz w:val="22"/>
              </w:rPr>
              <w:t xml:space="preserve">　</w:t>
            </w:r>
            <w:r w:rsidR="00F6020A">
              <w:rPr>
                <w:rFonts w:hAnsi="Times New Roman" w:hint="eastAsia"/>
                <w:sz w:val="22"/>
              </w:rPr>
              <w:t xml:space="preserve">　　</w:t>
            </w:r>
            <w:r>
              <w:rPr>
                <w:rFonts w:hAnsi="Times New Roman" w:hint="eastAsia"/>
                <w:sz w:val="22"/>
              </w:rPr>
              <w:t xml:space="preserve">】　</w:t>
            </w:r>
            <w:r w:rsidR="00F66B16" w:rsidRPr="00CA30CA">
              <w:rPr>
                <w:rFonts w:hAnsi="Times New Roman" w:hint="eastAsia"/>
                <w:sz w:val="22"/>
              </w:rPr>
              <w:t>（</w:t>
            </w:r>
            <w:r w:rsidR="0075454A" w:rsidRPr="00CA30CA">
              <w:rPr>
                <w:rFonts w:hAnsi="Times New Roman" w:hint="eastAsia"/>
                <w:sz w:val="22"/>
              </w:rPr>
              <w:t xml:space="preserve">　</w:t>
            </w:r>
            <w:r w:rsidR="00CA30CA" w:rsidRPr="00CA30CA">
              <w:rPr>
                <w:rFonts w:hAnsi="Times New Roman" w:hint="eastAsia"/>
                <w:sz w:val="22"/>
              </w:rPr>
              <w:t xml:space="preserve">　　</w:t>
            </w:r>
            <w:r w:rsidR="00F66B16" w:rsidRPr="00CA30CA">
              <w:rPr>
                <w:rFonts w:hAnsi="Times New Roman" w:hint="eastAsia"/>
                <w:sz w:val="22"/>
              </w:rPr>
              <w:t>時間）</w:t>
            </w:r>
          </w:p>
        </w:tc>
      </w:tr>
      <w:tr w:rsidR="007C0638" w:rsidRPr="003212AB" w14:paraId="27880240" w14:textId="77777777" w:rsidTr="00B533AF">
        <w:trPr>
          <w:cantSplit/>
          <w:trHeight w:val="733"/>
        </w:trPr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BCE5A1" w14:textId="3DE09F2C" w:rsidR="007C0638" w:rsidRDefault="003C3FEC" w:rsidP="00FE7F88">
            <w:pPr>
              <w:spacing w:line="300" w:lineRule="exact"/>
              <w:jc w:val="center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施設利用料</w:t>
            </w:r>
          </w:p>
          <w:p w14:paraId="4A59659F" w14:textId="314053B4" w:rsidR="007C0638" w:rsidRDefault="007C0638" w:rsidP="00062BF4">
            <w:pPr>
              <w:spacing w:line="300" w:lineRule="exact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  <w:kern w:val="0"/>
              </w:rPr>
              <w:t>(</w:t>
            </w:r>
            <w:r w:rsidR="003C3FEC">
              <w:rPr>
                <w:rFonts w:hAnsi="Times New Roman" w:hint="eastAsia"/>
                <w:kern w:val="0"/>
              </w:rPr>
              <w:t>一部のみ</w:t>
            </w:r>
            <w:r>
              <w:rPr>
                <w:rFonts w:hAnsi="Times New Roman" w:hint="eastAsia"/>
                <w:kern w:val="0"/>
              </w:rPr>
              <w:t>利用)</w:t>
            </w:r>
          </w:p>
        </w:tc>
        <w:tc>
          <w:tcPr>
            <w:tcW w:w="3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62EF" w14:textId="633C780E" w:rsidR="007C0638" w:rsidRPr="003212AB" w:rsidRDefault="007C0638" w:rsidP="00C92B1C">
            <w:pPr>
              <w:spacing w:line="300" w:lineRule="exact"/>
              <w:rPr>
                <w:rFonts w:hAnsi="Times New Roman"/>
                <w:u w:val="single"/>
              </w:rPr>
            </w:pPr>
            <w:r>
              <w:rPr>
                <w:rFonts w:hAnsi="Times New Roman" w:hint="eastAsia"/>
              </w:rPr>
              <w:t>□</w:t>
            </w:r>
            <w:r w:rsidRPr="00C92B1C">
              <w:rPr>
                <w:rFonts w:hAnsi="Times New Roman" w:hint="eastAsia"/>
                <w:u w:val="single"/>
              </w:rPr>
              <w:t>調理実習室</w:t>
            </w:r>
            <w:r w:rsidR="003212AB">
              <w:rPr>
                <w:rFonts w:hAnsi="Times New Roman" w:hint="eastAsia"/>
                <w:u w:val="single"/>
              </w:rPr>
              <w:t xml:space="preserve">　　　</w:t>
            </w:r>
          </w:p>
          <w:p w14:paraId="629C6D5C" w14:textId="6AF0B175" w:rsidR="007C0638" w:rsidRPr="00C92B1C" w:rsidRDefault="007C0638" w:rsidP="00C92B1C">
            <w:pPr>
              <w:spacing w:line="300" w:lineRule="exact"/>
              <w:rPr>
                <w:rFonts w:hAnsi="Times New Roman"/>
                <w:sz w:val="22"/>
              </w:rPr>
            </w:pPr>
          </w:p>
        </w:tc>
        <w:tc>
          <w:tcPr>
            <w:tcW w:w="5040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F3EF70" w14:textId="1F2AAF7E" w:rsidR="006A0833" w:rsidRDefault="007C0638" w:rsidP="00BF3AC2">
            <w:pPr>
              <w:spacing w:line="220" w:lineRule="exact"/>
              <w:ind w:left="630" w:hangingChars="300" w:hanging="630"/>
              <w:rPr>
                <w:rFonts w:hAnsi="Times New Roman"/>
              </w:rPr>
            </w:pPr>
            <w:r>
              <w:rPr>
                <w:rFonts w:hAnsi="Times New Roman" w:hint="eastAsia"/>
              </w:rPr>
              <w:t>□ガスコンロ □羽釜 □調理器具</w:t>
            </w:r>
            <w:r w:rsidR="003212AB">
              <w:rPr>
                <w:rFonts w:hAnsi="Times New Roman" w:hint="eastAsia"/>
              </w:rPr>
              <w:t>(</w:t>
            </w:r>
            <w:r>
              <w:rPr>
                <w:rFonts w:hAnsi="Times New Roman" w:hint="eastAsia"/>
              </w:rPr>
              <w:t xml:space="preserve"> </w:t>
            </w:r>
            <w:r w:rsidR="006A0833">
              <w:rPr>
                <w:rFonts w:hAnsi="Times New Roman" w:hint="eastAsia"/>
              </w:rPr>
              <w:t xml:space="preserve">　　　</w:t>
            </w:r>
            <w:r w:rsidR="00446644">
              <w:rPr>
                <w:rFonts w:hAnsi="Times New Roman" w:hint="eastAsia"/>
              </w:rPr>
              <w:t xml:space="preserve"> </w:t>
            </w:r>
            <w:r>
              <w:rPr>
                <w:rFonts w:hAnsi="Times New Roman" w:hint="eastAsia"/>
              </w:rPr>
              <w:t xml:space="preserve">　</w:t>
            </w:r>
            <w:r w:rsidR="006A0833">
              <w:rPr>
                <w:rFonts w:hAnsi="Times New Roman" w:hint="eastAsia"/>
              </w:rPr>
              <w:t xml:space="preserve">　　)</w:t>
            </w:r>
          </w:p>
          <w:p w14:paraId="261C5224" w14:textId="2ED4C2FA" w:rsidR="0027461B" w:rsidRPr="0027461B" w:rsidRDefault="006A0833" w:rsidP="0027461B">
            <w:pPr>
              <w:spacing w:line="220" w:lineRule="exact"/>
              <w:ind w:left="630" w:hangingChars="300" w:hanging="630"/>
              <w:rPr>
                <w:rFonts w:hAnsi="Times New Roman"/>
                <w:sz w:val="22"/>
              </w:rPr>
            </w:pPr>
            <w:r>
              <w:rPr>
                <w:rFonts w:hAnsi="Times New Roman" w:hint="eastAsia"/>
              </w:rPr>
              <w:t>□羽釜</w:t>
            </w:r>
            <w:r w:rsidR="00384B89">
              <w:rPr>
                <w:rFonts w:hAnsi="Times New Roman" w:hint="eastAsia"/>
              </w:rPr>
              <w:t xml:space="preserve"> </w:t>
            </w:r>
            <w:r w:rsidR="00384B89">
              <w:rPr>
                <w:rFonts w:hAnsi="Times New Roman"/>
              </w:rPr>
              <w:t xml:space="preserve">  </w:t>
            </w:r>
            <w:r w:rsidR="003212AB" w:rsidRPr="003C647E">
              <w:rPr>
                <w:rFonts w:hAnsi="Times New Roman" w:hint="eastAsia"/>
              </w:rPr>
              <w:t xml:space="preserve"> </w:t>
            </w:r>
            <w:r w:rsidR="00384B89">
              <w:rPr>
                <w:rFonts w:hAnsi="Times New Roman"/>
              </w:rPr>
              <w:t xml:space="preserve">         </w:t>
            </w:r>
          </w:p>
        </w:tc>
      </w:tr>
      <w:tr w:rsidR="007C0638" w:rsidRPr="00FE7AE2" w14:paraId="2B3B0986" w14:textId="77777777" w:rsidTr="00BF3AC2">
        <w:trPr>
          <w:cantSplit/>
          <w:trHeight w:val="976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27CB1C8E" w14:textId="0ED31887" w:rsidR="007C0638" w:rsidRDefault="007C0638" w:rsidP="00152FEC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3C1E" w14:textId="7B3388D5" w:rsidR="007C0638" w:rsidRPr="00F41B55" w:rsidRDefault="007C0638" w:rsidP="002F7587">
            <w:pPr>
              <w:spacing w:line="300" w:lineRule="exact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</w:rPr>
              <w:t>□研修棟　□宿泊棟　□</w:t>
            </w:r>
            <w:r w:rsidRPr="00F41B55">
              <w:rPr>
                <w:rFonts w:hAnsi="Times New Roman" w:hint="eastAsia"/>
                <w:szCs w:val="20"/>
              </w:rPr>
              <w:t>食堂</w:t>
            </w:r>
          </w:p>
          <w:p w14:paraId="1AF61E25" w14:textId="3FD8C7B6" w:rsidR="007C0638" w:rsidRDefault="007C0638" w:rsidP="002F7587">
            <w:pPr>
              <w:spacing w:line="300" w:lineRule="exact"/>
              <w:rPr>
                <w:rFonts w:hAnsi="Times New Roman"/>
                <w:sz w:val="22"/>
              </w:rPr>
            </w:pPr>
            <w:r>
              <w:rPr>
                <w:rFonts w:hAnsi="Times New Roman" w:hint="eastAsia"/>
              </w:rPr>
              <w:t>□保健室　□図書室</w:t>
            </w:r>
          </w:p>
          <w:p w14:paraId="0CB742C1" w14:textId="57D6EA8B" w:rsidR="00061F7F" w:rsidRDefault="007C0638" w:rsidP="002F7587">
            <w:pPr>
              <w:spacing w:line="300" w:lineRule="exact"/>
              <w:rPr>
                <w:rFonts w:hAnsi="Times New Roman"/>
                <w:sz w:val="22"/>
                <w:u w:val="single"/>
              </w:rPr>
            </w:pPr>
            <w:r>
              <w:rPr>
                <w:rFonts w:hAnsi="Times New Roman" w:hint="eastAsia"/>
              </w:rPr>
              <w:t>□</w:t>
            </w:r>
            <w:r w:rsidRPr="00A25598">
              <w:rPr>
                <w:rFonts w:hAnsi="Times New Roman" w:hint="eastAsia"/>
                <w:u w:val="single"/>
              </w:rPr>
              <w:t>２階会議室</w:t>
            </w:r>
            <w:r w:rsidR="003212AB">
              <w:rPr>
                <w:rFonts w:hAnsi="Times New Roman" w:hint="eastAsia"/>
                <w:sz w:val="22"/>
                <w:u w:val="single"/>
              </w:rPr>
              <w:t xml:space="preserve">　　</w:t>
            </w:r>
            <w:r w:rsidR="00061F7F">
              <w:rPr>
                <w:rFonts w:hAnsi="Times New Roman" w:hint="eastAsia"/>
                <w:sz w:val="22"/>
                <w:u w:val="single"/>
              </w:rPr>
              <w:t xml:space="preserve">　</w:t>
            </w:r>
          </w:p>
          <w:p w14:paraId="6EEF43B6" w14:textId="116C986D" w:rsidR="007C0638" w:rsidRDefault="00075DDF" w:rsidP="002F7587">
            <w:pPr>
              <w:spacing w:line="30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(</w:t>
            </w:r>
            <w:r w:rsidR="00F41B55">
              <w:rPr>
                <w:rFonts w:hAnsi="Times New Roman" w:hint="eastAsia"/>
              </w:rPr>
              <w:t>550/</w:t>
            </w:r>
            <w:r>
              <w:rPr>
                <w:rFonts w:hAnsi="Times New Roman" w:hint="eastAsia"/>
              </w:rPr>
              <w:t>1100円)</w:t>
            </w:r>
          </w:p>
        </w:tc>
        <w:tc>
          <w:tcPr>
            <w:tcW w:w="5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EC22D3" w14:textId="77777777" w:rsidR="007C0638" w:rsidRDefault="007C0638" w:rsidP="002F7587">
            <w:pPr>
              <w:spacing w:line="300" w:lineRule="exact"/>
              <w:rPr>
                <w:rFonts w:hAnsi="Times New Roman"/>
                <w:u w:val="single"/>
              </w:rPr>
            </w:pPr>
            <w:r>
              <w:rPr>
                <w:rFonts w:hAnsi="Times New Roman" w:hint="eastAsia"/>
              </w:rPr>
              <w:t>□</w:t>
            </w:r>
            <w:r w:rsidRPr="00DB1B5B">
              <w:rPr>
                <w:rFonts w:hAnsi="Times New Roman" w:hint="eastAsia"/>
                <w:u w:val="single"/>
              </w:rPr>
              <w:t>冷房（１時間200円）</w:t>
            </w:r>
          </w:p>
          <w:p w14:paraId="6C0587E3" w14:textId="43875EE5" w:rsidR="007C0638" w:rsidRPr="003C647E" w:rsidRDefault="007C0638" w:rsidP="00384B89">
            <w:pPr>
              <w:spacing w:line="300" w:lineRule="exact"/>
              <w:ind w:leftChars="290" w:left="609" w:firstLineChars="750" w:firstLine="1350"/>
              <w:rPr>
                <w:rFonts w:hAnsi="Times New Roman"/>
              </w:rPr>
            </w:pPr>
            <w:r w:rsidRPr="001346D4">
              <w:rPr>
                <w:rFonts w:hAnsi="Times New Roman" w:hint="eastAsia"/>
                <w:sz w:val="18"/>
                <w:szCs w:val="18"/>
              </w:rPr>
              <w:t>※区分</w:t>
            </w:r>
            <w:r w:rsidR="00062BF4" w:rsidRPr="001346D4">
              <w:rPr>
                <w:rFonts w:hAnsi="Times New Roman" w:hint="eastAsia"/>
                <w:sz w:val="20"/>
                <w:szCs w:val="18"/>
              </w:rPr>
              <w:t>【午前</w:t>
            </w:r>
            <w:r w:rsidR="003212AB" w:rsidRPr="001346D4">
              <w:rPr>
                <w:rFonts w:hAnsi="Times New Roman" w:hint="eastAsia"/>
                <w:sz w:val="20"/>
                <w:szCs w:val="18"/>
              </w:rPr>
              <w:t>･</w:t>
            </w:r>
            <w:r w:rsidR="00062BF4" w:rsidRPr="001346D4">
              <w:rPr>
                <w:rFonts w:hAnsi="Times New Roman" w:hint="eastAsia"/>
                <w:sz w:val="20"/>
                <w:szCs w:val="18"/>
              </w:rPr>
              <w:t>午後</w:t>
            </w:r>
            <w:r w:rsidR="003212AB" w:rsidRPr="001346D4">
              <w:rPr>
                <w:rFonts w:hAnsi="Times New Roman" w:hint="eastAsia"/>
                <w:sz w:val="20"/>
                <w:szCs w:val="18"/>
              </w:rPr>
              <w:t>･</w:t>
            </w:r>
            <w:r w:rsidR="00062BF4" w:rsidRPr="001346D4">
              <w:rPr>
                <w:rFonts w:hAnsi="Times New Roman" w:hint="eastAsia"/>
                <w:sz w:val="20"/>
                <w:szCs w:val="18"/>
              </w:rPr>
              <w:t>夜間】</w:t>
            </w:r>
          </w:p>
        </w:tc>
      </w:tr>
      <w:tr w:rsidR="007C0638" w:rsidRPr="007C0638" w14:paraId="2F9C40BC" w14:textId="77777777" w:rsidTr="00BF3AC2">
        <w:trPr>
          <w:cantSplit/>
          <w:trHeight w:val="976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5FD173BF" w14:textId="0F21D32B" w:rsidR="007C0638" w:rsidRDefault="007C0638" w:rsidP="007C0638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B1B7" w14:textId="4C2C86CE" w:rsidR="00F41B55" w:rsidRDefault="007C0638" w:rsidP="00F41B55">
            <w:pPr>
              <w:spacing w:line="300" w:lineRule="exact"/>
              <w:rPr>
                <w:rFonts w:hAnsi="Times New Roman"/>
                <w:sz w:val="22"/>
                <w:u w:val="single"/>
              </w:rPr>
            </w:pPr>
            <w:r>
              <w:rPr>
                <w:rFonts w:hAnsi="Times New Roman" w:hint="eastAsia"/>
              </w:rPr>
              <w:t>□</w:t>
            </w:r>
            <w:r w:rsidRPr="00DB1B5B">
              <w:rPr>
                <w:rFonts w:hAnsi="Times New Roman" w:hint="eastAsia"/>
                <w:sz w:val="22"/>
                <w:u w:val="single"/>
              </w:rPr>
              <w:t>多目的ホール</w:t>
            </w:r>
            <w:r w:rsidR="003212AB">
              <w:rPr>
                <w:rFonts w:hAnsi="Times New Roman" w:hint="eastAsia"/>
                <w:sz w:val="22"/>
                <w:u w:val="single"/>
              </w:rPr>
              <w:t xml:space="preserve">　　　</w:t>
            </w:r>
          </w:p>
          <w:p w14:paraId="5A78795E" w14:textId="4D93D442" w:rsidR="00061F7F" w:rsidRPr="001346D4" w:rsidRDefault="00061F7F" w:rsidP="00F41B55">
            <w:pPr>
              <w:spacing w:line="300" w:lineRule="exact"/>
              <w:rPr>
                <w:rFonts w:hAnsi="Times New Roman"/>
                <w:sz w:val="18"/>
                <w:szCs w:val="16"/>
              </w:rPr>
            </w:pPr>
            <w:r w:rsidRPr="001346D4">
              <w:rPr>
                <w:rFonts w:hAnsi="Times New Roman" w:hint="eastAsia"/>
                <w:sz w:val="18"/>
                <w:szCs w:val="16"/>
              </w:rPr>
              <w:t>※照</w:t>
            </w:r>
            <w:r w:rsidR="00463C25" w:rsidRPr="001346D4">
              <w:rPr>
                <w:rFonts w:hAnsi="Times New Roman" w:hint="eastAsia"/>
                <w:sz w:val="18"/>
                <w:szCs w:val="16"/>
              </w:rPr>
              <w:t>明使用時料金</w:t>
            </w:r>
            <w:r w:rsidRPr="001346D4">
              <w:rPr>
                <w:rFonts w:hAnsi="Times New Roman" w:hint="eastAsia"/>
                <w:sz w:val="18"/>
                <w:szCs w:val="16"/>
              </w:rPr>
              <w:t>徴収</w:t>
            </w:r>
          </w:p>
          <w:p w14:paraId="01524DB8" w14:textId="10BC4355" w:rsidR="007C0638" w:rsidRPr="00463C25" w:rsidRDefault="007C0638" w:rsidP="00061F7F">
            <w:pPr>
              <w:spacing w:line="300" w:lineRule="exact"/>
              <w:rPr>
                <w:rFonts w:hAnsi="Times New Roman"/>
                <w:sz w:val="22"/>
              </w:rPr>
            </w:pPr>
            <w:r w:rsidRPr="00C92B1C">
              <w:rPr>
                <w:rFonts w:hAnsi="Times New Roman" w:hint="eastAsia"/>
                <w:sz w:val="22"/>
              </w:rPr>
              <w:t>(</w:t>
            </w:r>
            <w:r w:rsidR="00061F7F">
              <w:rPr>
                <w:rFonts w:hAnsi="Times New Roman" w:hint="eastAsia"/>
                <w:sz w:val="22"/>
              </w:rPr>
              <w:t>55</w:t>
            </w:r>
            <w:r w:rsidRPr="00C92B1C">
              <w:rPr>
                <w:rFonts w:hAnsi="Times New Roman" w:hint="eastAsia"/>
                <w:sz w:val="22"/>
              </w:rPr>
              <w:t>0円)</w:t>
            </w:r>
          </w:p>
        </w:tc>
        <w:tc>
          <w:tcPr>
            <w:tcW w:w="5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3DF52" w14:textId="509E9ED8" w:rsidR="007C0638" w:rsidRDefault="007C0638" w:rsidP="006A0833">
            <w:pPr>
              <w:spacing w:line="30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□照明(1区分550円)</w:t>
            </w:r>
            <w:r w:rsidR="00384B89">
              <w:rPr>
                <w:rFonts w:hAnsi="Times New Roman"/>
              </w:rPr>
              <w:t xml:space="preserve"> </w:t>
            </w:r>
            <w:r w:rsidR="00061F7F" w:rsidRPr="00384B89">
              <w:rPr>
                <w:rFonts w:hAnsi="Times New Roman" w:hint="eastAsia"/>
                <w:sz w:val="18"/>
                <w:szCs w:val="16"/>
              </w:rPr>
              <w:t>※区分【午前・午後・夜間】</w:t>
            </w:r>
          </w:p>
          <w:p w14:paraId="129B2522" w14:textId="3A6D6B02" w:rsidR="007C0638" w:rsidRDefault="007C0638" w:rsidP="007C0638">
            <w:pPr>
              <w:spacing w:line="300" w:lineRule="exact"/>
              <w:rPr>
                <w:rFonts w:hAnsi="Times New Roman"/>
                <w:sz w:val="22"/>
              </w:rPr>
            </w:pPr>
            <w:r>
              <w:rPr>
                <w:rFonts w:hAnsi="Times New Roman" w:hint="eastAsia"/>
              </w:rPr>
              <w:t>□</w:t>
            </w:r>
            <w:r w:rsidRPr="00F41B55">
              <w:rPr>
                <w:rFonts w:hAnsi="Times New Roman" w:hint="eastAsia"/>
                <w:sz w:val="22"/>
              </w:rPr>
              <w:t>椅子</w:t>
            </w:r>
            <w:r>
              <w:rPr>
                <w:rFonts w:hAnsi="Times New Roman" w:hint="eastAsia"/>
              </w:rPr>
              <w:t xml:space="preserve">(　　</w:t>
            </w:r>
            <w:r w:rsidR="00446644"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</w:rPr>
              <w:t xml:space="preserve">　</w:t>
            </w:r>
            <w:r w:rsidRPr="00262465">
              <w:rPr>
                <w:rFonts w:hAnsi="Times New Roman" w:hint="eastAsia"/>
                <w:sz w:val="22"/>
              </w:rPr>
              <w:t>脚</w:t>
            </w:r>
            <w:r>
              <w:rPr>
                <w:rFonts w:hAnsi="Times New Roman" w:hint="eastAsia"/>
              </w:rPr>
              <w:t>)</w:t>
            </w:r>
            <w:r w:rsidR="00F41B55">
              <w:rPr>
                <w:rFonts w:hAnsi="Times New Roman" w:hint="eastAsia"/>
              </w:rPr>
              <w:t xml:space="preserve">  </w:t>
            </w:r>
            <w:r w:rsidR="00446644">
              <w:rPr>
                <w:rFonts w:hAnsi="Times New Roman" w:hint="eastAsia"/>
              </w:rPr>
              <w:t xml:space="preserve"> </w:t>
            </w:r>
            <w:r>
              <w:rPr>
                <w:rFonts w:hAnsi="Times New Roman" w:hint="eastAsia"/>
              </w:rPr>
              <w:t>□</w:t>
            </w:r>
            <w:r w:rsidRPr="00F41B55">
              <w:rPr>
                <w:rFonts w:hAnsi="Times New Roman" w:hint="eastAsia"/>
                <w:sz w:val="22"/>
              </w:rPr>
              <w:t>長机</w:t>
            </w:r>
            <w:r>
              <w:rPr>
                <w:rFonts w:hAnsi="Times New Roman" w:hint="eastAsia"/>
              </w:rPr>
              <w:t xml:space="preserve">（　</w:t>
            </w:r>
            <w:r w:rsidR="00446644"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</w:rPr>
              <w:t xml:space="preserve">　　</w:t>
            </w:r>
            <w:r w:rsidRPr="00262465">
              <w:rPr>
                <w:rFonts w:hAnsi="Times New Roman" w:hint="eastAsia"/>
                <w:sz w:val="22"/>
              </w:rPr>
              <w:t>台</w:t>
            </w:r>
            <w:r>
              <w:rPr>
                <w:rFonts w:hAnsi="Times New Roman" w:hint="eastAsia"/>
              </w:rPr>
              <w:t>）</w:t>
            </w:r>
          </w:p>
          <w:p w14:paraId="4D7C2B77" w14:textId="602A7533" w:rsidR="007C0638" w:rsidRDefault="007C0638" w:rsidP="007C0638">
            <w:pPr>
              <w:spacing w:line="30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□</w:t>
            </w:r>
            <w:r w:rsidRPr="00262465">
              <w:rPr>
                <w:rFonts w:hAnsi="Times New Roman" w:hint="eastAsia"/>
                <w:sz w:val="22"/>
              </w:rPr>
              <w:t>放送施設</w:t>
            </w:r>
            <w:r>
              <w:rPr>
                <w:rFonts w:hAnsi="Times New Roman" w:hint="eastAsia"/>
                <w:sz w:val="22"/>
              </w:rPr>
              <w:t xml:space="preserve">　　　　　　</w:t>
            </w:r>
            <w:r>
              <w:rPr>
                <w:rFonts w:hAnsi="Times New Roman" w:hint="eastAsia"/>
              </w:rPr>
              <w:t>□</w:t>
            </w:r>
            <w:r w:rsidRPr="00F41B55">
              <w:rPr>
                <w:rFonts w:hAnsi="Times New Roman" w:hint="eastAsia"/>
                <w:sz w:val="22"/>
                <w:szCs w:val="22"/>
              </w:rPr>
              <w:t>倉庫・遊具備品</w:t>
            </w:r>
          </w:p>
        </w:tc>
      </w:tr>
      <w:tr w:rsidR="007C0638" w14:paraId="482D97E5" w14:textId="77777777" w:rsidTr="00BF3AC2">
        <w:trPr>
          <w:cantSplit/>
          <w:trHeight w:val="701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12E92F7A" w14:textId="14B9CE8A" w:rsidR="007C0638" w:rsidRDefault="007C0638" w:rsidP="007C0638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02A4" w14:textId="77777777" w:rsidR="00061F7F" w:rsidRDefault="007C0638" w:rsidP="00061F7F">
            <w:pPr>
              <w:spacing w:line="30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□野外施設</w:t>
            </w:r>
          </w:p>
          <w:p w14:paraId="2057DB35" w14:textId="49BBD491" w:rsidR="007C0638" w:rsidRPr="00061F7F" w:rsidRDefault="007C0638" w:rsidP="00203284">
            <w:pPr>
              <w:spacing w:line="300" w:lineRule="exact"/>
              <w:ind w:firstLineChars="550" w:firstLine="1210"/>
              <w:rPr>
                <w:rFonts w:hAnsi="Times New Roman"/>
                <w:sz w:val="22"/>
              </w:rPr>
            </w:pPr>
          </w:p>
        </w:tc>
        <w:tc>
          <w:tcPr>
            <w:tcW w:w="5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0A6CF4" w14:textId="36BB2EFA" w:rsidR="007C0638" w:rsidRDefault="007C0638" w:rsidP="007C0638">
            <w:pPr>
              <w:spacing w:line="30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□</w:t>
            </w:r>
            <w:r w:rsidRPr="00061F7F">
              <w:rPr>
                <w:rFonts w:hAnsi="Times New Roman" w:hint="eastAsia"/>
              </w:rPr>
              <w:t>照明</w:t>
            </w:r>
            <w:r w:rsidR="00463C25">
              <w:rPr>
                <w:rFonts w:hAnsi="Times New Roman" w:hint="eastAsia"/>
              </w:rPr>
              <w:t>(</w:t>
            </w:r>
            <w:r w:rsidR="000F30B8">
              <w:rPr>
                <w:rFonts w:hAnsi="Times New Roman" w:hint="eastAsia"/>
              </w:rPr>
              <w:t>30</w:t>
            </w:r>
            <w:r w:rsidRPr="00061F7F">
              <w:rPr>
                <w:rFonts w:hAnsi="Times New Roman" w:hint="eastAsia"/>
              </w:rPr>
              <w:t>0円/</w:t>
            </w:r>
            <w:r w:rsidR="000F30B8">
              <w:rPr>
                <w:rFonts w:hAnsi="Times New Roman" w:hint="eastAsia"/>
              </w:rPr>
              <w:t>芝生運動場</w:t>
            </w:r>
            <w:r w:rsidRPr="00061F7F">
              <w:rPr>
                <w:rFonts w:hAnsi="Times New Roman" w:hint="eastAsia"/>
              </w:rPr>
              <w:t>500円)</w:t>
            </w:r>
            <w:r>
              <w:rPr>
                <w:rFonts w:hAnsi="Times New Roman" w:hint="eastAsia"/>
              </w:rPr>
              <w:t xml:space="preserve">　</w:t>
            </w:r>
          </w:p>
          <w:p w14:paraId="24EA3630" w14:textId="41028FA0" w:rsidR="007C0638" w:rsidRDefault="007C0638" w:rsidP="007C0638">
            <w:pPr>
              <w:spacing w:line="30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□野外炊事場　□営火場　□芝生運動場　</w:t>
            </w:r>
          </w:p>
        </w:tc>
      </w:tr>
      <w:tr w:rsidR="007C0638" w14:paraId="62C463D3" w14:textId="77777777" w:rsidTr="00BF3AC2">
        <w:trPr>
          <w:cantSplit/>
          <w:trHeight w:val="272"/>
        </w:trPr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E71C58" w14:textId="432F2A58" w:rsidR="007C0638" w:rsidRDefault="007C0638" w:rsidP="007C0638">
            <w:pPr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利用予定人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4312" w14:textId="77777777" w:rsidR="007C0638" w:rsidRDefault="007C0638" w:rsidP="007C0638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  <w:r w:rsidRPr="00463C25">
              <w:rPr>
                <w:rFonts w:hAnsi="Times New Roman" w:hint="eastAsia"/>
                <w:spacing w:val="75"/>
                <w:kern w:val="0"/>
                <w:sz w:val="24"/>
                <w:fitText w:val="630" w:id="1675388928"/>
              </w:rPr>
              <w:t>区</w:t>
            </w:r>
            <w:r w:rsidRPr="00463C25">
              <w:rPr>
                <w:rFonts w:hAnsi="Times New Roman" w:hint="eastAsia"/>
                <w:kern w:val="0"/>
                <w:sz w:val="24"/>
                <w:fitText w:val="630" w:id="1675388928"/>
              </w:rPr>
              <w:t>分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E0FB" w14:textId="77777777" w:rsidR="007C0638" w:rsidRPr="002E2AB4" w:rsidRDefault="007C0638" w:rsidP="007C0638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hAnsi="Times New Roman"/>
              </w:rPr>
            </w:pPr>
            <w:r w:rsidRPr="00530806">
              <w:rPr>
                <w:rFonts w:hAnsi="Times New Roman" w:hint="eastAsia"/>
                <w:kern w:val="0"/>
                <w:fitText w:val="630" w:id="1676298496"/>
              </w:rPr>
              <w:t>３歳下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D60D" w14:textId="77777777" w:rsidR="007C0638" w:rsidRPr="002E2AB4" w:rsidRDefault="007C0638" w:rsidP="007C0638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  <w:r w:rsidRPr="00463C25">
              <w:rPr>
                <w:rFonts w:hAnsi="Times New Roman" w:hint="eastAsia"/>
                <w:spacing w:val="105"/>
                <w:kern w:val="0"/>
                <w:fitText w:val="630" w:id="1675387648"/>
              </w:rPr>
              <w:t>幼</w:t>
            </w:r>
            <w:r w:rsidRPr="00463C25">
              <w:rPr>
                <w:rFonts w:hAnsi="Times New Roman" w:hint="eastAsia"/>
                <w:kern w:val="0"/>
                <w:fitText w:val="630" w:id="1675387648"/>
              </w:rPr>
              <w:t>児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7489" w14:textId="77777777" w:rsidR="007C0638" w:rsidRPr="002E2AB4" w:rsidRDefault="007C0638" w:rsidP="007C0638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  <w:r w:rsidRPr="002E2AB4">
              <w:rPr>
                <w:rFonts w:hAnsi="Times New Roman" w:hint="eastAsia"/>
              </w:rPr>
              <w:t>小学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6E01" w14:textId="77777777" w:rsidR="007C0638" w:rsidRPr="002E2AB4" w:rsidRDefault="007C0638" w:rsidP="007C0638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  <w:r w:rsidRPr="002E2AB4">
              <w:rPr>
                <w:rFonts w:hAnsi="Times New Roman" w:hint="eastAsia"/>
              </w:rPr>
              <w:t>中学生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0C15" w14:textId="77777777" w:rsidR="007C0638" w:rsidRPr="002E2AB4" w:rsidRDefault="007C0638" w:rsidP="007C0638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  <w:r w:rsidRPr="002E2AB4">
              <w:rPr>
                <w:rFonts w:hAnsi="Times New Roman" w:hint="eastAsia"/>
              </w:rPr>
              <w:t>高校生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54CD" w14:textId="77777777" w:rsidR="007C0638" w:rsidRPr="002E2AB4" w:rsidRDefault="007C0638" w:rsidP="007C0638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  <w:r w:rsidRPr="00463C25">
              <w:rPr>
                <w:rFonts w:hAnsi="Times New Roman" w:hint="eastAsia"/>
                <w:spacing w:val="105"/>
                <w:kern w:val="0"/>
                <w:fitText w:val="630" w:id="1676322817"/>
              </w:rPr>
              <w:t>学</w:t>
            </w:r>
            <w:r w:rsidRPr="00463C25">
              <w:rPr>
                <w:rFonts w:hAnsi="Times New Roman" w:hint="eastAsia"/>
                <w:kern w:val="0"/>
                <w:fitText w:val="630" w:id="1676322817"/>
              </w:rPr>
              <w:t>生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07C7" w14:textId="77777777" w:rsidR="007C0638" w:rsidRPr="002E2AB4" w:rsidRDefault="007C0638" w:rsidP="007C0638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distribute"/>
              <w:rPr>
                <w:rFonts w:hAnsi="Times New Roman"/>
              </w:rPr>
            </w:pPr>
            <w:r w:rsidRPr="00463C25">
              <w:rPr>
                <w:rFonts w:hAnsi="Times New Roman" w:hint="eastAsia"/>
                <w:spacing w:val="105"/>
                <w:kern w:val="0"/>
                <w:fitText w:val="630" w:id="1675387392"/>
              </w:rPr>
              <w:t>一</w:t>
            </w:r>
            <w:r w:rsidRPr="00463C25">
              <w:rPr>
                <w:rFonts w:hAnsi="Times New Roman" w:hint="eastAsia"/>
                <w:kern w:val="0"/>
                <w:fitText w:val="630" w:id="1675387392"/>
              </w:rPr>
              <w:t>般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25D3" w14:textId="77777777" w:rsidR="007C0638" w:rsidRPr="002E2AB4" w:rsidRDefault="007C0638" w:rsidP="007C0638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  <w:r w:rsidRPr="002E2AB4">
              <w:rPr>
                <w:rFonts w:hAnsi="Times New Roman" w:hint="eastAsia"/>
              </w:rPr>
              <w:t>指導者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23E2E7" w14:textId="77777777" w:rsidR="007C0638" w:rsidRDefault="007C0638" w:rsidP="007C0638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  <w:r w:rsidRPr="00D65368">
              <w:rPr>
                <w:rFonts w:hAnsi="Times New Roman" w:hint="eastAsia"/>
                <w:spacing w:val="75"/>
                <w:kern w:val="0"/>
                <w:sz w:val="24"/>
                <w:fitText w:val="630" w:id="1676298240"/>
              </w:rPr>
              <w:t>合</w:t>
            </w:r>
            <w:r w:rsidRPr="00D65368">
              <w:rPr>
                <w:rFonts w:hAnsi="Times New Roman" w:hint="eastAsia"/>
                <w:kern w:val="0"/>
                <w:sz w:val="24"/>
                <w:fitText w:val="630" w:id="1676298240"/>
              </w:rPr>
              <w:t>計</w:t>
            </w:r>
          </w:p>
        </w:tc>
      </w:tr>
      <w:tr w:rsidR="007C0638" w14:paraId="073A9A11" w14:textId="77777777" w:rsidTr="00BF3AC2">
        <w:trPr>
          <w:cantSplit/>
          <w:trHeight w:val="280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2336806D" w14:textId="77777777" w:rsidR="007C0638" w:rsidRPr="00D663F6" w:rsidRDefault="007C0638" w:rsidP="007C0638">
            <w:pPr>
              <w:spacing w:line="300" w:lineRule="exact"/>
              <w:jc w:val="left"/>
              <w:rPr>
                <w:rFonts w:hAnsi="Times New Roman"/>
                <w:kern w:val="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A937" w14:textId="77777777" w:rsidR="007C0638" w:rsidRPr="002E2AB4" w:rsidRDefault="007C0638" w:rsidP="007C0638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hAnsi="Times New Roman"/>
                <w:sz w:val="24"/>
              </w:rPr>
            </w:pPr>
            <w:r w:rsidRPr="002E2AB4">
              <w:rPr>
                <w:rFonts w:hAnsi="Times New Roman" w:hint="eastAsia"/>
                <w:sz w:val="24"/>
              </w:rPr>
              <w:t>男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9818" w14:textId="77777777" w:rsidR="007C0638" w:rsidRDefault="007C0638" w:rsidP="007C0638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A6F6" w14:textId="77777777" w:rsidR="007C0638" w:rsidRDefault="007C0638" w:rsidP="007C0638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07D5" w14:textId="77777777" w:rsidR="007C0638" w:rsidRDefault="007C0638" w:rsidP="007C0638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2F67" w14:textId="77777777" w:rsidR="007C0638" w:rsidRDefault="007C0638" w:rsidP="007C0638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3EA9" w14:textId="77777777" w:rsidR="007C0638" w:rsidRDefault="007C0638" w:rsidP="007C0638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B4BB" w14:textId="77777777" w:rsidR="007C0638" w:rsidRDefault="007C0638" w:rsidP="007C0638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53E2" w14:textId="77777777" w:rsidR="007C0638" w:rsidRDefault="007C0638" w:rsidP="007C0638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D8CC" w14:textId="77777777" w:rsidR="007C0638" w:rsidRDefault="007C0638" w:rsidP="007C0638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FFDFD4" w14:textId="77777777" w:rsidR="007C0638" w:rsidRDefault="007C0638" w:rsidP="007C0638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</w:tr>
      <w:tr w:rsidR="007C0638" w14:paraId="06DAAC27" w14:textId="77777777" w:rsidTr="00BF3AC2">
        <w:trPr>
          <w:cantSplit/>
          <w:trHeight w:val="290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6E352DAE" w14:textId="77777777" w:rsidR="007C0638" w:rsidRPr="00D663F6" w:rsidRDefault="007C0638" w:rsidP="007C0638">
            <w:pPr>
              <w:spacing w:line="300" w:lineRule="exact"/>
              <w:jc w:val="left"/>
              <w:rPr>
                <w:rFonts w:hAnsi="Times New Roman"/>
                <w:kern w:val="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4C33" w14:textId="77777777" w:rsidR="007C0638" w:rsidRPr="002E2AB4" w:rsidRDefault="007C0638" w:rsidP="007C0638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hAnsi="Times New Roman"/>
                <w:sz w:val="24"/>
              </w:rPr>
            </w:pPr>
            <w:r w:rsidRPr="002E2AB4">
              <w:rPr>
                <w:rFonts w:hAnsi="Times New Roman" w:hint="eastAsia"/>
                <w:sz w:val="24"/>
              </w:rPr>
              <w:t>女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E7DE" w14:textId="77777777" w:rsidR="007C0638" w:rsidRDefault="007C0638" w:rsidP="007C0638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F0FD" w14:textId="77777777" w:rsidR="007C0638" w:rsidRDefault="007C0638" w:rsidP="007C0638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DC5F" w14:textId="77777777" w:rsidR="007C0638" w:rsidRDefault="007C0638" w:rsidP="007C0638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06C6" w14:textId="77777777" w:rsidR="007C0638" w:rsidRDefault="007C0638" w:rsidP="007C0638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A0BD" w14:textId="77777777" w:rsidR="007C0638" w:rsidRDefault="007C0638" w:rsidP="007C0638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3F17" w14:textId="77777777" w:rsidR="007C0638" w:rsidRDefault="007C0638" w:rsidP="007C0638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1353" w14:textId="77777777" w:rsidR="007C0638" w:rsidRDefault="007C0638" w:rsidP="007C0638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12F3" w14:textId="77777777" w:rsidR="007C0638" w:rsidRDefault="007C0638" w:rsidP="007C0638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79A5CE" w14:textId="77777777" w:rsidR="007C0638" w:rsidRDefault="007C0638" w:rsidP="007C0638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</w:tr>
      <w:tr w:rsidR="007C0638" w14:paraId="16602336" w14:textId="77777777" w:rsidTr="00BF3AC2">
        <w:trPr>
          <w:cantSplit/>
          <w:trHeight w:val="290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0E0B0AB8" w14:textId="77777777" w:rsidR="007C0638" w:rsidRPr="00D663F6" w:rsidRDefault="007C0638" w:rsidP="007C0638">
            <w:pPr>
              <w:spacing w:line="300" w:lineRule="exact"/>
              <w:jc w:val="left"/>
              <w:rPr>
                <w:rFonts w:hAnsi="Times New Roman"/>
                <w:kern w:val="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F14F" w14:textId="77777777" w:rsidR="007C0638" w:rsidRPr="002E2AB4" w:rsidRDefault="007C0638" w:rsidP="007C0638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hAnsi="Times New Roman"/>
                <w:sz w:val="24"/>
              </w:rPr>
            </w:pPr>
            <w:r w:rsidRPr="002E2AB4">
              <w:rPr>
                <w:rFonts w:hAnsi="Times New Roman" w:hint="eastAsia"/>
                <w:sz w:val="24"/>
              </w:rPr>
              <w:t>計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53F2" w14:textId="77777777" w:rsidR="007C0638" w:rsidRDefault="007C0638" w:rsidP="007C0638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2223" w14:textId="77777777" w:rsidR="007C0638" w:rsidRDefault="007C0638" w:rsidP="007C0638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6D88" w14:textId="77777777" w:rsidR="007C0638" w:rsidRDefault="007C0638" w:rsidP="007C0638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EBED" w14:textId="77777777" w:rsidR="007C0638" w:rsidRDefault="007C0638" w:rsidP="007C0638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9DB1" w14:textId="77777777" w:rsidR="007C0638" w:rsidRDefault="007C0638" w:rsidP="007C0638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6ACA" w14:textId="77777777" w:rsidR="007C0638" w:rsidRDefault="007C0638" w:rsidP="007C0638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98E8" w14:textId="77777777" w:rsidR="007C0638" w:rsidRDefault="007C0638" w:rsidP="007C0638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C7BC" w14:textId="77777777" w:rsidR="007C0638" w:rsidRDefault="007C0638" w:rsidP="007C0638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B9C4DC3" w14:textId="77777777" w:rsidR="007C0638" w:rsidRDefault="007C0638" w:rsidP="007C0638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</w:tr>
      <w:tr w:rsidR="003C3FEC" w:rsidRPr="00F65383" w14:paraId="47790F1E" w14:textId="77777777" w:rsidTr="0025567A">
        <w:trPr>
          <w:cantSplit/>
          <w:trHeight w:hRule="exact" w:val="441"/>
        </w:trPr>
        <w:tc>
          <w:tcPr>
            <w:tcW w:w="1701" w:type="dxa"/>
            <w:vAlign w:val="center"/>
          </w:tcPr>
          <w:p w14:paraId="2F0D1029" w14:textId="66FB8774" w:rsidR="003C3FEC" w:rsidRDefault="003C3FEC" w:rsidP="0025567A">
            <w:pPr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代表引率者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</w:tcBorders>
            <w:vAlign w:val="center"/>
          </w:tcPr>
          <w:p w14:paraId="2EC4C60E" w14:textId="1AA080B4" w:rsidR="003C3FEC" w:rsidRDefault="003C3FEC" w:rsidP="007C0638">
            <w:pPr>
              <w:spacing w:line="30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　　　　　　　　　　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</w:tcBorders>
            <w:vAlign w:val="center"/>
          </w:tcPr>
          <w:p w14:paraId="4DEED8E8" w14:textId="7E4DB3DA" w:rsidR="003C3FEC" w:rsidRDefault="003C3FEC" w:rsidP="003C3FEC">
            <w:pPr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当日連絡用携帯番号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</w:tcBorders>
            <w:vAlign w:val="center"/>
          </w:tcPr>
          <w:p w14:paraId="2331C5AC" w14:textId="7E6E03F9" w:rsidR="003C3FEC" w:rsidRDefault="003C3FEC" w:rsidP="007C0638">
            <w:pPr>
              <w:spacing w:line="300" w:lineRule="exact"/>
              <w:rPr>
                <w:rFonts w:hAnsi="Times New Roman"/>
              </w:rPr>
            </w:pPr>
          </w:p>
        </w:tc>
      </w:tr>
      <w:tr w:rsidR="001D23A7" w14:paraId="53E695B9" w14:textId="77777777" w:rsidTr="0007233D">
        <w:trPr>
          <w:cantSplit/>
          <w:trHeight w:hRule="exact" w:val="368"/>
        </w:trPr>
        <w:tc>
          <w:tcPr>
            <w:tcW w:w="1701" w:type="dxa"/>
          </w:tcPr>
          <w:p w14:paraId="0A45D9DD" w14:textId="77CB9B33" w:rsidR="001D23A7" w:rsidRPr="0007233D" w:rsidRDefault="0007233D" w:rsidP="0007233D">
            <w:pPr>
              <w:spacing w:line="300" w:lineRule="exact"/>
              <w:ind w:firstLineChars="100" w:firstLine="210"/>
              <w:rPr>
                <w:rFonts w:hAnsi="Times New Roman"/>
              </w:rPr>
            </w:pPr>
            <w:r>
              <w:rPr>
                <w:rFonts w:hAnsi="Times New Roman" w:hint="eastAsia"/>
              </w:rPr>
              <w:t>入場料徴収</w:t>
            </w:r>
          </w:p>
        </w:tc>
        <w:tc>
          <w:tcPr>
            <w:tcW w:w="8322" w:type="dxa"/>
            <w:gridSpan w:val="14"/>
            <w:tcBorders>
              <w:right w:val="single" w:sz="4" w:space="0" w:color="auto"/>
            </w:tcBorders>
          </w:tcPr>
          <w:p w14:paraId="34C3BAEB" w14:textId="6870C909" w:rsidR="001D23A7" w:rsidRDefault="0007233D" w:rsidP="001D23A7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有料(料金別添)　　　　　　　　　　無料</w:t>
            </w:r>
          </w:p>
        </w:tc>
      </w:tr>
      <w:tr w:rsidR="003C3FEC" w14:paraId="2689AAD7" w14:textId="77777777" w:rsidTr="00BF3AC2">
        <w:trPr>
          <w:cantSplit/>
          <w:trHeight w:hRule="exact" w:val="384"/>
        </w:trPr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14:paraId="53913273" w14:textId="318DCE9D" w:rsidR="003C3FEC" w:rsidRDefault="003C3FEC" w:rsidP="003C3FEC">
            <w:pPr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共催・後援者</w:t>
            </w:r>
          </w:p>
          <w:p w14:paraId="500AB791" w14:textId="04493A13" w:rsidR="003C3FEC" w:rsidRPr="003C3FEC" w:rsidRDefault="003C3FEC" w:rsidP="003C3FEC">
            <w:pPr>
              <w:spacing w:line="300" w:lineRule="exact"/>
              <w:jc w:val="center"/>
              <w:rPr>
                <w:rFonts w:hAnsi="Times New Roman"/>
              </w:rPr>
            </w:pPr>
          </w:p>
        </w:tc>
        <w:tc>
          <w:tcPr>
            <w:tcW w:w="8322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F2D95D" w14:textId="4C40C4A7" w:rsidR="003C3FEC" w:rsidRPr="00EF7CCD" w:rsidRDefault="003C3FEC" w:rsidP="003C3FEC">
            <w:pPr>
              <w:spacing w:line="30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有（名称：　　　　　　　　　　　　　　　　　　　　　　　）　　　無</w:t>
            </w:r>
          </w:p>
        </w:tc>
      </w:tr>
      <w:tr w:rsidR="00B533AF" w14:paraId="43364589" w14:textId="77777777" w:rsidTr="00DC78C1">
        <w:trPr>
          <w:cantSplit/>
          <w:trHeight w:hRule="exact" w:val="287"/>
        </w:trPr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1EA5078" w14:textId="75FFA6D5" w:rsidR="00B533AF" w:rsidRDefault="00B533AF" w:rsidP="003C3FEC">
            <w:pPr>
              <w:spacing w:line="300" w:lineRule="exact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>※施設</w:t>
            </w:r>
            <w:r w:rsidRPr="00AF3F5A">
              <w:rPr>
                <w:rFonts w:hAnsi="Times New Roman" w:hint="eastAsia"/>
              </w:rPr>
              <w:t>利用料金</w:t>
            </w:r>
          </w:p>
          <w:p w14:paraId="251DE908" w14:textId="77777777" w:rsidR="00B533AF" w:rsidRDefault="00B533AF" w:rsidP="003C3FEC">
            <w:pPr>
              <w:spacing w:line="300" w:lineRule="exact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>（職員記入欄）</w:t>
            </w:r>
          </w:p>
          <w:p w14:paraId="07819ECB" w14:textId="77777777" w:rsidR="00B533AF" w:rsidRPr="003776DA" w:rsidRDefault="00B533AF" w:rsidP="003C3FEC">
            <w:pPr>
              <w:spacing w:line="300" w:lineRule="exact"/>
              <w:jc w:val="left"/>
              <w:rPr>
                <w:rFonts w:hAnsi="Times New Roman"/>
                <w:sz w:val="8"/>
                <w:szCs w:val="8"/>
              </w:rPr>
            </w:pPr>
          </w:p>
          <w:p w14:paraId="12B57EC8" w14:textId="314291B3" w:rsidR="00B533AF" w:rsidRPr="00AF3F5A" w:rsidRDefault="00B533AF" w:rsidP="00384B89">
            <w:pPr>
              <w:spacing w:line="300" w:lineRule="exact"/>
              <w:ind w:leftChars="50" w:left="375" w:hangingChars="150" w:hanging="270"/>
              <w:jc w:val="left"/>
              <w:rPr>
                <w:rFonts w:hAnsi="Times New Roman"/>
              </w:rPr>
            </w:pPr>
            <w:r w:rsidRPr="00384B89">
              <w:rPr>
                <w:rFonts w:hAnsi="Times New Roman" w:hint="eastAsia"/>
                <w:sz w:val="18"/>
                <w:szCs w:val="18"/>
              </w:rPr>
              <w:t>注)この欄は　　記入しないでください</w:t>
            </w:r>
          </w:p>
        </w:tc>
        <w:tc>
          <w:tcPr>
            <w:tcW w:w="1917" w:type="dxa"/>
            <w:gridSpan w:val="3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57CD7880" w14:textId="77777777" w:rsidR="00B533AF" w:rsidRPr="00463C25" w:rsidRDefault="00B533AF" w:rsidP="003C3FE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hAnsi="Times New Roman"/>
                <w:sz w:val="18"/>
                <w:szCs w:val="18"/>
              </w:rPr>
            </w:pPr>
            <w:r w:rsidRPr="00463C25">
              <w:rPr>
                <w:rFonts w:hAnsi="Times New Roman" w:hint="eastAsia"/>
                <w:sz w:val="18"/>
                <w:szCs w:val="18"/>
              </w:rPr>
              <w:t>事　　項</w:t>
            </w:r>
          </w:p>
          <w:p w14:paraId="0094A909" w14:textId="77777777" w:rsidR="00B533AF" w:rsidRPr="00463C25" w:rsidRDefault="00B533AF" w:rsidP="003C3FEC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Times New Roman"/>
                <w:sz w:val="18"/>
                <w:szCs w:val="18"/>
              </w:rPr>
            </w:pPr>
          </w:p>
          <w:p w14:paraId="62256C46" w14:textId="77777777" w:rsidR="00B533AF" w:rsidRPr="00463C25" w:rsidRDefault="00B533AF" w:rsidP="003C3FEC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3780" w:type="dxa"/>
            <w:gridSpan w:val="5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50B7A780" w14:textId="77777777" w:rsidR="00B533AF" w:rsidRPr="00463C25" w:rsidRDefault="00B533AF" w:rsidP="003C3FE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hAnsi="Times New Roman"/>
                <w:sz w:val="18"/>
                <w:szCs w:val="18"/>
              </w:rPr>
            </w:pPr>
            <w:r w:rsidRPr="00463C25">
              <w:rPr>
                <w:rFonts w:hAnsi="Times New Roman" w:hint="eastAsia"/>
                <w:sz w:val="18"/>
                <w:szCs w:val="18"/>
              </w:rPr>
              <w:t>利用料金</w:t>
            </w:r>
          </w:p>
          <w:p w14:paraId="30A1B849" w14:textId="77777777" w:rsidR="00B533AF" w:rsidRPr="00463C25" w:rsidRDefault="00B533AF" w:rsidP="003C3FE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Times New Roman"/>
                <w:sz w:val="18"/>
                <w:szCs w:val="18"/>
              </w:rPr>
            </w:pPr>
          </w:p>
          <w:p w14:paraId="472799BE" w14:textId="77777777" w:rsidR="00B533AF" w:rsidRPr="00463C25" w:rsidRDefault="00B533AF" w:rsidP="003C3FE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Times New Roman"/>
                <w:sz w:val="18"/>
                <w:szCs w:val="18"/>
              </w:rPr>
            </w:pPr>
            <w:r w:rsidRPr="00463C25">
              <w:rPr>
                <w:rFonts w:hAnsi="Times New Roman" w:hint="eastAsia"/>
                <w:sz w:val="18"/>
                <w:szCs w:val="18"/>
              </w:rPr>
              <w:t>減免額</w:t>
            </w:r>
          </w:p>
          <w:p w14:paraId="5541E3F7" w14:textId="77777777" w:rsidR="00B533AF" w:rsidRPr="00463C25" w:rsidRDefault="00B533AF" w:rsidP="003C3FEC">
            <w:pPr>
              <w:pStyle w:val="a3"/>
              <w:rPr>
                <w:rFonts w:hAnsi="Times New Roman"/>
                <w:sz w:val="18"/>
                <w:szCs w:val="18"/>
              </w:rPr>
            </w:pPr>
          </w:p>
          <w:p w14:paraId="5BD361AE" w14:textId="77777777" w:rsidR="00B533AF" w:rsidRPr="00463C25" w:rsidRDefault="00B533AF" w:rsidP="003C3FE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Times New Roman"/>
                <w:sz w:val="18"/>
                <w:szCs w:val="18"/>
              </w:rPr>
            </w:pPr>
          </w:p>
          <w:p w14:paraId="57574014" w14:textId="77777777" w:rsidR="00B533AF" w:rsidRPr="00463C25" w:rsidRDefault="00B533AF" w:rsidP="003C3FEC">
            <w:pPr>
              <w:pStyle w:val="a3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213" w:type="dxa"/>
            <w:gridSpan w:val="4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4942205F" w14:textId="59A27DA9" w:rsidR="00B533AF" w:rsidRPr="00463C25" w:rsidRDefault="00B533AF" w:rsidP="003C3FEC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Times New Roman"/>
                <w:sz w:val="18"/>
                <w:szCs w:val="18"/>
              </w:rPr>
            </w:pPr>
            <w:r w:rsidRPr="00463C25">
              <w:rPr>
                <w:rFonts w:hAnsi="Times New Roman" w:hint="eastAsia"/>
                <w:sz w:val="18"/>
                <w:szCs w:val="18"/>
              </w:rPr>
              <w:t>減免等</w:t>
            </w:r>
          </w:p>
          <w:p w14:paraId="08E0C5F1" w14:textId="77777777" w:rsidR="00B533AF" w:rsidRPr="00463C25" w:rsidRDefault="00B533AF" w:rsidP="003C3FEC">
            <w:pPr>
              <w:pStyle w:val="a3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2165178" w14:textId="77777777" w:rsidR="00B533AF" w:rsidRPr="00463C25" w:rsidRDefault="00B533AF" w:rsidP="003C3FEC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Times New Roman"/>
                <w:sz w:val="18"/>
                <w:szCs w:val="18"/>
              </w:rPr>
            </w:pPr>
            <w:r w:rsidRPr="00463C25">
              <w:rPr>
                <w:rFonts w:hAnsi="Times New Roman" w:hint="eastAsia"/>
                <w:sz w:val="18"/>
                <w:szCs w:val="18"/>
              </w:rPr>
              <w:t xml:space="preserve">合計　　</w:t>
            </w:r>
          </w:p>
          <w:p w14:paraId="1D4034CC" w14:textId="77777777" w:rsidR="00B533AF" w:rsidRPr="00463C25" w:rsidRDefault="00B533AF" w:rsidP="003C3FEC">
            <w:pPr>
              <w:pStyle w:val="a3"/>
              <w:rPr>
                <w:rFonts w:hAnsi="Times New Roman"/>
                <w:sz w:val="18"/>
                <w:szCs w:val="18"/>
              </w:rPr>
            </w:pPr>
          </w:p>
        </w:tc>
      </w:tr>
      <w:tr w:rsidR="00B533AF" w14:paraId="3610F182" w14:textId="77777777" w:rsidTr="00882C54">
        <w:trPr>
          <w:cantSplit/>
          <w:trHeight w:hRule="exact" w:val="432"/>
        </w:trPr>
        <w:tc>
          <w:tcPr>
            <w:tcW w:w="1701" w:type="dxa"/>
            <w:vMerge/>
            <w:tcBorders>
              <w:left w:val="single" w:sz="12" w:space="0" w:color="000000"/>
            </w:tcBorders>
            <w:textDirection w:val="tbRlV"/>
            <w:vAlign w:val="center"/>
          </w:tcPr>
          <w:p w14:paraId="141660EE" w14:textId="77777777" w:rsidR="00B533AF" w:rsidRDefault="00B533AF" w:rsidP="003C3FE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="113" w:right="113"/>
              <w:jc w:val="right"/>
              <w:rPr>
                <w:rFonts w:hAnsi="Times New Roman"/>
              </w:rPr>
            </w:pPr>
          </w:p>
        </w:tc>
        <w:tc>
          <w:tcPr>
            <w:tcW w:w="1917" w:type="dxa"/>
            <w:gridSpan w:val="3"/>
            <w:tcBorders>
              <w:right w:val="single" w:sz="4" w:space="0" w:color="auto"/>
            </w:tcBorders>
            <w:vAlign w:val="center"/>
          </w:tcPr>
          <w:p w14:paraId="39913ADE" w14:textId="70F52AA8" w:rsidR="00B533AF" w:rsidRPr="00D75E78" w:rsidRDefault="00B533AF" w:rsidP="003C3FEC">
            <w:pPr>
              <w:pStyle w:val="a3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多目的ホール</w:t>
            </w:r>
          </w:p>
        </w:tc>
        <w:tc>
          <w:tcPr>
            <w:tcW w:w="3780" w:type="dxa"/>
            <w:gridSpan w:val="5"/>
            <w:tcBorders>
              <w:right w:val="single" w:sz="4" w:space="0" w:color="auto"/>
            </w:tcBorders>
            <w:vAlign w:val="center"/>
          </w:tcPr>
          <w:p w14:paraId="138C172A" w14:textId="2D6EB10E" w:rsidR="00B533AF" w:rsidRDefault="00B533AF" w:rsidP="00463C25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10"/>
              <w:jc w:val="left"/>
              <w:textAlignment w:val="auto"/>
              <w:rPr>
                <w:rFonts w:hAnsi="Times New Roman"/>
              </w:rPr>
            </w:pPr>
            <w:r>
              <w:rPr>
                <w:rFonts w:hAnsi="Times New Roman" w:hint="eastAsia"/>
              </w:rPr>
              <w:t>550円</w:t>
            </w:r>
            <w:r w:rsidR="00CB26E3">
              <w:rPr>
                <w:rFonts w:hAnsi="Times New Roman" w:hint="eastAsia"/>
              </w:rPr>
              <w:t xml:space="preserve"> </w:t>
            </w:r>
            <w:r w:rsidR="00CB26E3">
              <w:rPr>
                <w:rFonts w:hAnsi="Times New Roman"/>
              </w:rPr>
              <w:t xml:space="preserve">     </w:t>
            </w:r>
            <w:r>
              <w:rPr>
                <w:rFonts w:hAnsi="Times New Roman" w:hint="eastAsia"/>
              </w:rPr>
              <w:t xml:space="preserve">×　　</w:t>
            </w:r>
            <w:r w:rsidR="00CB26E3">
              <w:rPr>
                <w:rFonts w:hAnsi="Times New Roman" w:hint="eastAsia"/>
              </w:rPr>
              <w:t xml:space="preserve"> </w:t>
            </w:r>
            <w:r w:rsidR="00CB26E3">
              <w:rPr>
                <w:rFonts w:hAnsi="Times New Roman"/>
              </w:rPr>
              <w:t xml:space="preserve"> </w:t>
            </w:r>
            <w:r>
              <w:rPr>
                <w:rFonts w:hAnsi="Times New Roman" w:hint="eastAsia"/>
              </w:rPr>
              <w:t>区分</w:t>
            </w:r>
          </w:p>
        </w:tc>
        <w:tc>
          <w:tcPr>
            <w:tcW w:w="1213" w:type="dxa"/>
            <w:gridSpan w:val="4"/>
            <w:tcBorders>
              <w:right w:val="single" w:sz="4" w:space="0" w:color="auto"/>
            </w:tcBorders>
            <w:vAlign w:val="center"/>
          </w:tcPr>
          <w:p w14:paraId="006168CC" w14:textId="46ABF294" w:rsidR="00B533AF" w:rsidRDefault="00B533AF" w:rsidP="003C3FEC">
            <w:pPr>
              <w:pStyle w:val="a3"/>
              <w:rPr>
                <w:rFonts w:hAnsi="Times New Roman"/>
              </w:rPr>
            </w:pPr>
          </w:p>
        </w:tc>
        <w:tc>
          <w:tcPr>
            <w:tcW w:w="1412" w:type="dxa"/>
            <w:gridSpan w:val="2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33FE18FA" w14:textId="019034FA" w:rsidR="00B533AF" w:rsidRDefault="00B533AF" w:rsidP="003C3FEC">
            <w:pPr>
              <w:pStyle w:val="a3"/>
              <w:rPr>
                <w:rFonts w:hAnsi="Times New Roman"/>
              </w:rPr>
            </w:pPr>
          </w:p>
        </w:tc>
      </w:tr>
      <w:tr w:rsidR="00B533AF" w:rsidRPr="00463C25" w14:paraId="32FF2ECD" w14:textId="77777777" w:rsidTr="00DC78C1">
        <w:trPr>
          <w:cantSplit/>
          <w:trHeight w:val="451"/>
        </w:trPr>
        <w:tc>
          <w:tcPr>
            <w:tcW w:w="1701" w:type="dxa"/>
            <w:vMerge/>
            <w:tcBorders>
              <w:left w:val="single" w:sz="12" w:space="0" w:color="000000"/>
            </w:tcBorders>
            <w:textDirection w:val="tbRlV"/>
            <w:vAlign w:val="center"/>
          </w:tcPr>
          <w:p w14:paraId="430DE36A" w14:textId="77777777" w:rsidR="00B533AF" w:rsidRDefault="00B533AF" w:rsidP="003C3FE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hAnsi="Times New Roman"/>
              </w:rPr>
            </w:pPr>
          </w:p>
        </w:tc>
        <w:tc>
          <w:tcPr>
            <w:tcW w:w="1917" w:type="dxa"/>
            <w:gridSpan w:val="3"/>
            <w:tcBorders>
              <w:right w:val="single" w:sz="4" w:space="0" w:color="auto"/>
            </w:tcBorders>
            <w:vAlign w:val="center"/>
          </w:tcPr>
          <w:p w14:paraId="06DA3586" w14:textId="20FC6927" w:rsidR="00B533AF" w:rsidRDefault="00B533AF" w:rsidP="003C3FEC">
            <w:pPr>
              <w:pStyle w:val="a3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調理実習室</w:t>
            </w:r>
          </w:p>
        </w:tc>
        <w:tc>
          <w:tcPr>
            <w:tcW w:w="3780" w:type="dxa"/>
            <w:gridSpan w:val="5"/>
            <w:tcBorders>
              <w:right w:val="single" w:sz="4" w:space="0" w:color="auto"/>
            </w:tcBorders>
            <w:vAlign w:val="center"/>
          </w:tcPr>
          <w:p w14:paraId="3F153CA4" w14:textId="7A5FDF65" w:rsidR="00B533AF" w:rsidRDefault="00B533AF" w:rsidP="00463C25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10"/>
              <w:jc w:val="left"/>
              <w:textAlignment w:val="auto"/>
              <w:rPr>
                <w:rFonts w:hAnsi="Times New Roman"/>
              </w:rPr>
            </w:pPr>
            <w:r>
              <w:rPr>
                <w:rFonts w:hAnsi="Times New Roman" w:hint="eastAsia"/>
              </w:rPr>
              <w:t>550円(町内)×　　　区分</w:t>
            </w:r>
          </w:p>
          <w:p w14:paraId="7C440B40" w14:textId="1853D094" w:rsidR="00B533AF" w:rsidRDefault="00B533AF" w:rsidP="003C3FEC">
            <w:pPr>
              <w:widowControl/>
              <w:wordWrap/>
              <w:autoSpaceDE/>
              <w:autoSpaceDN/>
              <w:adjustRightInd/>
              <w:spacing w:line="240" w:lineRule="auto"/>
              <w:ind w:firstLineChars="50" w:firstLine="105"/>
              <w:jc w:val="left"/>
              <w:textAlignment w:val="auto"/>
              <w:rPr>
                <w:rFonts w:hAnsi="Times New Roman"/>
              </w:rPr>
            </w:pPr>
            <w:r>
              <w:rPr>
                <w:rFonts w:hAnsi="Times New Roman" w:hint="eastAsia"/>
              </w:rPr>
              <w:t>1100円(町外)×　　　区分</w:t>
            </w:r>
          </w:p>
        </w:tc>
        <w:tc>
          <w:tcPr>
            <w:tcW w:w="1213" w:type="dxa"/>
            <w:gridSpan w:val="4"/>
            <w:tcBorders>
              <w:right w:val="single" w:sz="4" w:space="0" w:color="auto"/>
            </w:tcBorders>
            <w:vAlign w:val="center"/>
          </w:tcPr>
          <w:p w14:paraId="59709195" w14:textId="77777777" w:rsidR="00B533AF" w:rsidRDefault="00B533AF" w:rsidP="003C3FE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1412" w:type="dxa"/>
            <w:gridSpan w:val="2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4E8DDA5E" w14:textId="77777777" w:rsidR="00B533AF" w:rsidRDefault="00B533AF" w:rsidP="003C3FE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</w:tr>
      <w:tr w:rsidR="00B533AF" w:rsidRPr="00FE7F88" w14:paraId="7211623F" w14:textId="77777777" w:rsidTr="00DC78C1">
        <w:trPr>
          <w:cantSplit/>
          <w:trHeight w:val="384"/>
        </w:trPr>
        <w:tc>
          <w:tcPr>
            <w:tcW w:w="1701" w:type="dxa"/>
            <w:vMerge/>
            <w:tcBorders>
              <w:left w:val="single" w:sz="12" w:space="0" w:color="000000"/>
            </w:tcBorders>
            <w:textDirection w:val="tbRlV"/>
            <w:vAlign w:val="center"/>
          </w:tcPr>
          <w:p w14:paraId="02B34279" w14:textId="77777777" w:rsidR="00B533AF" w:rsidRDefault="00B533AF" w:rsidP="003C3FE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1917" w:type="dxa"/>
            <w:gridSpan w:val="3"/>
            <w:tcBorders>
              <w:right w:val="single" w:sz="4" w:space="0" w:color="auto"/>
            </w:tcBorders>
            <w:vAlign w:val="center"/>
          </w:tcPr>
          <w:p w14:paraId="3209C0D3" w14:textId="5C662EB7" w:rsidR="00B533AF" w:rsidRPr="00FE7F88" w:rsidRDefault="00B533AF" w:rsidP="003C3FEC">
            <w:pPr>
              <w:pStyle w:val="a3"/>
              <w:spacing w:line="300" w:lineRule="exact"/>
              <w:jc w:val="center"/>
              <w:rPr>
                <w:rFonts w:hAnsi="Times New Roman"/>
              </w:rPr>
            </w:pPr>
            <w:r w:rsidRPr="00FE7F88">
              <w:rPr>
                <w:rFonts w:hAnsi="Times New Roman" w:hint="eastAsia"/>
              </w:rPr>
              <w:t>２階会議室</w:t>
            </w:r>
          </w:p>
        </w:tc>
        <w:tc>
          <w:tcPr>
            <w:tcW w:w="3780" w:type="dxa"/>
            <w:gridSpan w:val="5"/>
            <w:tcBorders>
              <w:right w:val="single" w:sz="4" w:space="0" w:color="auto"/>
            </w:tcBorders>
            <w:vAlign w:val="center"/>
          </w:tcPr>
          <w:p w14:paraId="75AD58AF" w14:textId="77777777" w:rsidR="00CB26E3" w:rsidRDefault="00CB26E3" w:rsidP="00CB26E3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10"/>
              <w:jc w:val="left"/>
              <w:textAlignment w:val="auto"/>
              <w:rPr>
                <w:rFonts w:hAnsi="Times New Roman"/>
              </w:rPr>
            </w:pPr>
            <w:r>
              <w:rPr>
                <w:rFonts w:hAnsi="Times New Roman" w:hint="eastAsia"/>
              </w:rPr>
              <w:t>550円(町内)×　　　区分</w:t>
            </w:r>
          </w:p>
          <w:p w14:paraId="4CDBCC59" w14:textId="33D08953" w:rsidR="00B533AF" w:rsidRDefault="00CB26E3" w:rsidP="00CB26E3">
            <w:pPr>
              <w:widowControl/>
              <w:wordWrap/>
              <w:autoSpaceDE/>
              <w:autoSpaceDN/>
              <w:adjustRightInd/>
              <w:spacing w:line="240" w:lineRule="auto"/>
              <w:ind w:firstLineChars="50" w:firstLine="105"/>
              <w:jc w:val="left"/>
              <w:textAlignment w:val="auto"/>
              <w:rPr>
                <w:rFonts w:hAnsi="Times New Roman"/>
              </w:rPr>
            </w:pPr>
            <w:r>
              <w:rPr>
                <w:rFonts w:hAnsi="Times New Roman" w:hint="eastAsia"/>
              </w:rPr>
              <w:t>1100円(町外)×　　　区分</w:t>
            </w:r>
          </w:p>
        </w:tc>
        <w:tc>
          <w:tcPr>
            <w:tcW w:w="1213" w:type="dxa"/>
            <w:gridSpan w:val="4"/>
            <w:tcBorders>
              <w:right w:val="single" w:sz="4" w:space="0" w:color="auto"/>
            </w:tcBorders>
            <w:vAlign w:val="center"/>
          </w:tcPr>
          <w:p w14:paraId="2C1940CD" w14:textId="77777777" w:rsidR="00B533AF" w:rsidRDefault="00B533AF" w:rsidP="003C3FE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1412" w:type="dxa"/>
            <w:gridSpan w:val="2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5FD7BA42" w14:textId="77777777" w:rsidR="00B533AF" w:rsidRDefault="00B533AF" w:rsidP="003C3FEC">
            <w:pPr>
              <w:rPr>
                <w:rFonts w:hAnsi="Times New Roman"/>
              </w:rPr>
            </w:pPr>
          </w:p>
        </w:tc>
      </w:tr>
      <w:tr w:rsidR="00B533AF" w14:paraId="0F8D63A3" w14:textId="77777777" w:rsidTr="00882C54">
        <w:trPr>
          <w:cantSplit/>
          <w:trHeight w:val="507"/>
        </w:trPr>
        <w:tc>
          <w:tcPr>
            <w:tcW w:w="1701" w:type="dxa"/>
            <w:vMerge/>
            <w:tcBorders>
              <w:left w:val="single" w:sz="12" w:space="0" w:color="000000"/>
            </w:tcBorders>
            <w:textDirection w:val="tbRlV"/>
            <w:vAlign w:val="center"/>
          </w:tcPr>
          <w:p w14:paraId="1FF2F6C9" w14:textId="77777777" w:rsidR="00B533AF" w:rsidRDefault="00B533AF" w:rsidP="003C3FE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191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F24613" w14:textId="7F6ED889" w:rsidR="00B533AF" w:rsidRDefault="00B533AF" w:rsidP="00EA2771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firstLineChars="300" w:firstLine="630"/>
              <w:rPr>
                <w:rFonts w:hAnsi="Times New Roman"/>
              </w:rPr>
            </w:pPr>
            <w:r>
              <w:rPr>
                <w:rFonts w:hAnsi="Times New Roman" w:hint="eastAsia"/>
                <w:kern w:val="0"/>
              </w:rPr>
              <w:t>冷房</w:t>
            </w:r>
          </w:p>
        </w:tc>
        <w:tc>
          <w:tcPr>
            <w:tcW w:w="378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C2841A" w14:textId="39AEF908" w:rsidR="00B533AF" w:rsidRPr="00EF7CCD" w:rsidRDefault="00B533AF" w:rsidP="003C3FEC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10"/>
              <w:jc w:val="left"/>
              <w:textAlignment w:val="auto"/>
              <w:rPr>
                <w:rFonts w:hAnsi="Times New Roman"/>
              </w:rPr>
            </w:pPr>
            <w:r>
              <w:rPr>
                <w:rFonts w:hAnsi="Times New Roman" w:hint="eastAsia"/>
              </w:rPr>
              <w:t>200円</w:t>
            </w:r>
            <w:r w:rsidR="00CB26E3">
              <w:rPr>
                <w:rFonts w:hAnsi="Times New Roman" w:hint="eastAsia"/>
              </w:rPr>
              <w:t xml:space="preserve"> </w:t>
            </w:r>
            <w:r w:rsidR="00CB26E3">
              <w:rPr>
                <w:rFonts w:hAnsi="Times New Roman"/>
              </w:rPr>
              <w:t xml:space="preserve">     </w:t>
            </w:r>
            <w:r>
              <w:rPr>
                <w:rFonts w:hAnsi="Times New Roman" w:hint="eastAsia"/>
              </w:rPr>
              <w:t>×　　　時間</w:t>
            </w:r>
          </w:p>
        </w:tc>
        <w:tc>
          <w:tcPr>
            <w:tcW w:w="12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A07B" w14:textId="77777777" w:rsidR="00B533AF" w:rsidRDefault="00B533AF" w:rsidP="003C3FE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141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9E349A7" w14:textId="77777777" w:rsidR="00B533AF" w:rsidRDefault="00B533AF" w:rsidP="003C3FE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</w:tr>
      <w:tr w:rsidR="00B533AF" w:rsidRPr="00DC78C1" w14:paraId="2BF3FF71" w14:textId="77777777" w:rsidTr="001D23A7">
        <w:trPr>
          <w:cantSplit/>
          <w:trHeight w:val="417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2466993" w14:textId="77777777" w:rsidR="00B533AF" w:rsidRDefault="00B533AF" w:rsidP="003C3FE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4CF469" w14:textId="6DD5A57D" w:rsidR="00B533AF" w:rsidRDefault="0046501D" w:rsidP="00DC78C1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</w:rPr>
              <w:t xml:space="preserve">　</w:t>
            </w:r>
            <w:r w:rsidR="00DC78C1">
              <w:rPr>
                <w:rFonts w:hAnsi="Times New Roman" w:hint="eastAsia"/>
              </w:rPr>
              <w:t>１日研修費</w:t>
            </w:r>
            <w:r>
              <w:rPr>
                <w:rFonts w:hAnsi="Times New Roman" w:hint="eastAsia"/>
              </w:rPr>
              <w:t xml:space="preserve"> 　</w:t>
            </w:r>
            <w:r w:rsidRPr="0046501D">
              <w:rPr>
                <w:rFonts w:hAnsi="Times New Roman" w:hint="eastAsia"/>
                <w:sz w:val="16"/>
                <w:szCs w:val="16"/>
              </w:rPr>
              <w:t>(研修諸費+研修施設費)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318EE9" w14:textId="2ABA63AE" w:rsidR="00DC78C1" w:rsidRDefault="00AD0908" w:rsidP="00AD0908">
            <w:pPr>
              <w:spacing w:line="300" w:lineRule="exact"/>
              <w:ind w:firstLineChars="100" w:firstLine="210"/>
              <w:rPr>
                <w:rFonts w:hAnsi="Times New Roman"/>
              </w:rPr>
            </w:pPr>
            <w:r>
              <w:rPr>
                <w:rFonts w:hAnsi="Times New Roman" w:hint="eastAsia"/>
              </w:rPr>
              <w:t>200</w:t>
            </w:r>
            <w:r w:rsidR="00DC78C1">
              <w:rPr>
                <w:rFonts w:hAnsi="Times New Roman" w:hint="eastAsia"/>
              </w:rPr>
              <w:t xml:space="preserve">円　 </w:t>
            </w:r>
            <w:r w:rsidR="0007233D">
              <w:rPr>
                <w:rFonts w:hAnsi="Times New Roman"/>
              </w:rPr>
              <w:t xml:space="preserve"> </w:t>
            </w:r>
            <w:r w:rsidR="00DC78C1">
              <w:rPr>
                <w:rFonts w:hAnsi="Times New Roman" w:hint="eastAsia"/>
              </w:rPr>
              <w:t xml:space="preserve">×　　　　人　　　</w:t>
            </w:r>
          </w:p>
          <w:p w14:paraId="7D4928F9" w14:textId="4615058E" w:rsidR="00B533AF" w:rsidRPr="00DC78C1" w:rsidRDefault="00B533AF" w:rsidP="00DC78C1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B5C793" w14:textId="77777777" w:rsidR="00B533AF" w:rsidRDefault="00B533AF" w:rsidP="003C3FE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63AA1" w14:textId="77777777" w:rsidR="00B533AF" w:rsidRDefault="00B533AF" w:rsidP="003C3FE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</w:tr>
      <w:tr w:rsidR="00DC78C1" w14:paraId="60607ECC" w14:textId="77777777" w:rsidTr="001D23A7">
        <w:trPr>
          <w:cantSplit/>
          <w:trHeight w:val="422"/>
        </w:trPr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08ECBD6" w14:textId="25A1FA93" w:rsidR="00DC78C1" w:rsidRDefault="00DC78C1" w:rsidP="00DC78C1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8322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CD9F388" w14:textId="16078240" w:rsidR="00365DCE" w:rsidRPr="00761ED3" w:rsidRDefault="00365DCE" w:rsidP="00AD0908">
            <w:pPr>
              <w:spacing w:line="30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</w:tr>
    </w:tbl>
    <w:p w14:paraId="5C7862D1" w14:textId="342DA8D3" w:rsidR="00F41450" w:rsidRPr="00DC78C1" w:rsidRDefault="00F41450" w:rsidP="00DC78C1">
      <w:pPr>
        <w:rPr>
          <w:rFonts w:hAnsi="Times New Roman"/>
          <w:sz w:val="6"/>
          <w:szCs w:val="6"/>
        </w:rPr>
      </w:pPr>
    </w:p>
    <w:sectPr w:rsidR="00F41450" w:rsidRPr="00DC78C1" w:rsidSect="00F44977">
      <w:type w:val="continuous"/>
      <w:pgSz w:w="11906" w:h="16838" w:code="9"/>
      <w:pgMar w:top="1418" w:right="1460" w:bottom="851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FEFCA" w14:textId="77777777" w:rsidR="00F44977" w:rsidRDefault="00F44977">
      <w:r>
        <w:separator/>
      </w:r>
    </w:p>
  </w:endnote>
  <w:endnote w:type="continuationSeparator" w:id="0">
    <w:p w14:paraId="6B8C70E9" w14:textId="77777777" w:rsidR="00F44977" w:rsidRDefault="00F4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8E290" w14:textId="77777777" w:rsidR="00F44977" w:rsidRDefault="00F44977">
      <w:r>
        <w:separator/>
      </w:r>
    </w:p>
  </w:footnote>
  <w:footnote w:type="continuationSeparator" w:id="0">
    <w:p w14:paraId="1639D9DC" w14:textId="77777777" w:rsidR="00F44977" w:rsidRDefault="00F4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07551"/>
    <w:multiLevelType w:val="hybridMultilevel"/>
    <w:tmpl w:val="5422F61C"/>
    <w:lvl w:ilvl="0" w:tplc="0C825208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677C0D"/>
    <w:multiLevelType w:val="hybridMultilevel"/>
    <w:tmpl w:val="8284A5B2"/>
    <w:lvl w:ilvl="0" w:tplc="CDD86F90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811554283">
    <w:abstractNumId w:val="1"/>
  </w:num>
  <w:num w:numId="2" w16cid:durableId="1039549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A31FD"/>
    <w:rsid w:val="00000C6F"/>
    <w:rsid w:val="000247A3"/>
    <w:rsid w:val="0004187A"/>
    <w:rsid w:val="00052AB1"/>
    <w:rsid w:val="00061F7F"/>
    <w:rsid w:val="00062BF4"/>
    <w:rsid w:val="0007233D"/>
    <w:rsid w:val="00075DDF"/>
    <w:rsid w:val="00077455"/>
    <w:rsid w:val="000960C3"/>
    <w:rsid w:val="000B3C72"/>
    <w:rsid w:val="000B4477"/>
    <w:rsid w:val="000F30B8"/>
    <w:rsid w:val="00101A1E"/>
    <w:rsid w:val="00103FFF"/>
    <w:rsid w:val="00105817"/>
    <w:rsid w:val="00107708"/>
    <w:rsid w:val="001124A4"/>
    <w:rsid w:val="001220A7"/>
    <w:rsid w:val="001346D4"/>
    <w:rsid w:val="001400C5"/>
    <w:rsid w:val="00147FB0"/>
    <w:rsid w:val="00152FEC"/>
    <w:rsid w:val="0015433A"/>
    <w:rsid w:val="00171469"/>
    <w:rsid w:val="0017461B"/>
    <w:rsid w:val="00186566"/>
    <w:rsid w:val="0019265A"/>
    <w:rsid w:val="00196C54"/>
    <w:rsid w:val="001976C4"/>
    <w:rsid w:val="001B7D92"/>
    <w:rsid w:val="001D23A7"/>
    <w:rsid w:val="001D330F"/>
    <w:rsid w:val="001E19FD"/>
    <w:rsid w:val="001E2DB8"/>
    <w:rsid w:val="001F225E"/>
    <w:rsid w:val="00203284"/>
    <w:rsid w:val="00210FA4"/>
    <w:rsid w:val="0022208D"/>
    <w:rsid w:val="00240106"/>
    <w:rsid w:val="0025567A"/>
    <w:rsid w:val="00262465"/>
    <w:rsid w:val="0027461B"/>
    <w:rsid w:val="0029431E"/>
    <w:rsid w:val="002A0C26"/>
    <w:rsid w:val="002A31FD"/>
    <w:rsid w:val="002A4AC1"/>
    <w:rsid w:val="002A6A9D"/>
    <w:rsid w:val="002A71B5"/>
    <w:rsid w:val="002C4DAB"/>
    <w:rsid w:val="002C5477"/>
    <w:rsid w:val="002C6410"/>
    <w:rsid w:val="002C65F2"/>
    <w:rsid w:val="002D3DB0"/>
    <w:rsid w:val="002E2AB4"/>
    <w:rsid w:val="002E4DF4"/>
    <w:rsid w:val="002E56B7"/>
    <w:rsid w:val="002F7587"/>
    <w:rsid w:val="003010F2"/>
    <w:rsid w:val="003118C2"/>
    <w:rsid w:val="003212AB"/>
    <w:rsid w:val="00360A80"/>
    <w:rsid w:val="00365DCE"/>
    <w:rsid w:val="00375890"/>
    <w:rsid w:val="003776DA"/>
    <w:rsid w:val="003841A0"/>
    <w:rsid w:val="00384B89"/>
    <w:rsid w:val="003A060D"/>
    <w:rsid w:val="003A1484"/>
    <w:rsid w:val="003B0FEE"/>
    <w:rsid w:val="003C0AE7"/>
    <w:rsid w:val="003C3FEC"/>
    <w:rsid w:val="003C4763"/>
    <w:rsid w:val="003C647E"/>
    <w:rsid w:val="003D0703"/>
    <w:rsid w:val="003D5CA3"/>
    <w:rsid w:val="003E6FF0"/>
    <w:rsid w:val="003E7E04"/>
    <w:rsid w:val="00421195"/>
    <w:rsid w:val="0042200D"/>
    <w:rsid w:val="00446644"/>
    <w:rsid w:val="004515D5"/>
    <w:rsid w:val="00463C25"/>
    <w:rsid w:val="0046501D"/>
    <w:rsid w:val="004701FD"/>
    <w:rsid w:val="00471663"/>
    <w:rsid w:val="0048533D"/>
    <w:rsid w:val="004A3666"/>
    <w:rsid w:val="004A39AF"/>
    <w:rsid w:val="004A44D7"/>
    <w:rsid w:val="004B0E20"/>
    <w:rsid w:val="004B5509"/>
    <w:rsid w:val="004C0AA9"/>
    <w:rsid w:val="004C2678"/>
    <w:rsid w:val="004E2D0E"/>
    <w:rsid w:val="0050055E"/>
    <w:rsid w:val="00511E39"/>
    <w:rsid w:val="00530806"/>
    <w:rsid w:val="00530983"/>
    <w:rsid w:val="00550F0D"/>
    <w:rsid w:val="00554336"/>
    <w:rsid w:val="00564E2A"/>
    <w:rsid w:val="005D120B"/>
    <w:rsid w:val="005E0F38"/>
    <w:rsid w:val="005E35A5"/>
    <w:rsid w:val="005F792C"/>
    <w:rsid w:val="006103CA"/>
    <w:rsid w:val="00627AD9"/>
    <w:rsid w:val="00630736"/>
    <w:rsid w:val="0063142E"/>
    <w:rsid w:val="00640409"/>
    <w:rsid w:val="00660241"/>
    <w:rsid w:val="00681974"/>
    <w:rsid w:val="006A0833"/>
    <w:rsid w:val="006A604D"/>
    <w:rsid w:val="006B4E10"/>
    <w:rsid w:val="006C1D44"/>
    <w:rsid w:val="006C629B"/>
    <w:rsid w:val="006D1A41"/>
    <w:rsid w:val="006E2C1E"/>
    <w:rsid w:val="006E7AC3"/>
    <w:rsid w:val="006F4D1F"/>
    <w:rsid w:val="00703246"/>
    <w:rsid w:val="00721E5D"/>
    <w:rsid w:val="00734BC5"/>
    <w:rsid w:val="00736033"/>
    <w:rsid w:val="00744718"/>
    <w:rsid w:val="00746541"/>
    <w:rsid w:val="00746E8D"/>
    <w:rsid w:val="00750C25"/>
    <w:rsid w:val="0075328A"/>
    <w:rsid w:val="0075454A"/>
    <w:rsid w:val="00761ED3"/>
    <w:rsid w:val="00763FE3"/>
    <w:rsid w:val="00774339"/>
    <w:rsid w:val="00780865"/>
    <w:rsid w:val="0079496E"/>
    <w:rsid w:val="007B02AD"/>
    <w:rsid w:val="007B3B8D"/>
    <w:rsid w:val="007C0638"/>
    <w:rsid w:val="007D67EC"/>
    <w:rsid w:val="007E645C"/>
    <w:rsid w:val="007E679E"/>
    <w:rsid w:val="008331CC"/>
    <w:rsid w:val="00847239"/>
    <w:rsid w:val="00851508"/>
    <w:rsid w:val="0085538F"/>
    <w:rsid w:val="00871A08"/>
    <w:rsid w:val="00882C54"/>
    <w:rsid w:val="00887705"/>
    <w:rsid w:val="00892272"/>
    <w:rsid w:val="008D69B1"/>
    <w:rsid w:val="008E7C65"/>
    <w:rsid w:val="008F1A45"/>
    <w:rsid w:val="008F1EED"/>
    <w:rsid w:val="009241F3"/>
    <w:rsid w:val="0096549B"/>
    <w:rsid w:val="00965D8A"/>
    <w:rsid w:val="00967ABC"/>
    <w:rsid w:val="00974721"/>
    <w:rsid w:val="009A2C15"/>
    <w:rsid w:val="009A4926"/>
    <w:rsid w:val="009C1282"/>
    <w:rsid w:val="009F7403"/>
    <w:rsid w:val="00A009AD"/>
    <w:rsid w:val="00A064F8"/>
    <w:rsid w:val="00A17863"/>
    <w:rsid w:val="00A210B5"/>
    <w:rsid w:val="00A25598"/>
    <w:rsid w:val="00A36D35"/>
    <w:rsid w:val="00A404DB"/>
    <w:rsid w:val="00A445E5"/>
    <w:rsid w:val="00A6698E"/>
    <w:rsid w:val="00A70239"/>
    <w:rsid w:val="00A775BC"/>
    <w:rsid w:val="00A90F36"/>
    <w:rsid w:val="00A93A91"/>
    <w:rsid w:val="00AC314A"/>
    <w:rsid w:val="00AD0908"/>
    <w:rsid w:val="00AD3E64"/>
    <w:rsid w:val="00AE1179"/>
    <w:rsid w:val="00AE7A1D"/>
    <w:rsid w:val="00AF12E5"/>
    <w:rsid w:val="00AF3F5A"/>
    <w:rsid w:val="00B04771"/>
    <w:rsid w:val="00B07E3D"/>
    <w:rsid w:val="00B341D2"/>
    <w:rsid w:val="00B533AF"/>
    <w:rsid w:val="00B57E10"/>
    <w:rsid w:val="00B677D8"/>
    <w:rsid w:val="00B818E2"/>
    <w:rsid w:val="00B94C03"/>
    <w:rsid w:val="00BD0A51"/>
    <w:rsid w:val="00BD4129"/>
    <w:rsid w:val="00BF3AC2"/>
    <w:rsid w:val="00C0472A"/>
    <w:rsid w:val="00C06BAD"/>
    <w:rsid w:val="00C121F2"/>
    <w:rsid w:val="00C24850"/>
    <w:rsid w:val="00C33D9E"/>
    <w:rsid w:val="00C3525D"/>
    <w:rsid w:val="00C43A58"/>
    <w:rsid w:val="00C45965"/>
    <w:rsid w:val="00C83086"/>
    <w:rsid w:val="00C906E6"/>
    <w:rsid w:val="00C92B1C"/>
    <w:rsid w:val="00C96E47"/>
    <w:rsid w:val="00CA0830"/>
    <w:rsid w:val="00CA30CA"/>
    <w:rsid w:val="00CA6992"/>
    <w:rsid w:val="00CA7183"/>
    <w:rsid w:val="00CB26E3"/>
    <w:rsid w:val="00CB58E9"/>
    <w:rsid w:val="00CC69F6"/>
    <w:rsid w:val="00CD532A"/>
    <w:rsid w:val="00D2636D"/>
    <w:rsid w:val="00D3365D"/>
    <w:rsid w:val="00D42867"/>
    <w:rsid w:val="00D44441"/>
    <w:rsid w:val="00D554AA"/>
    <w:rsid w:val="00D62DFF"/>
    <w:rsid w:val="00D65368"/>
    <w:rsid w:val="00D663F6"/>
    <w:rsid w:val="00D75E78"/>
    <w:rsid w:val="00D801F6"/>
    <w:rsid w:val="00D80859"/>
    <w:rsid w:val="00DA0D64"/>
    <w:rsid w:val="00DA4271"/>
    <w:rsid w:val="00DB1B5B"/>
    <w:rsid w:val="00DC1800"/>
    <w:rsid w:val="00DC78C1"/>
    <w:rsid w:val="00DF202B"/>
    <w:rsid w:val="00DF650F"/>
    <w:rsid w:val="00E003B2"/>
    <w:rsid w:val="00E076D1"/>
    <w:rsid w:val="00E157C1"/>
    <w:rsid w:val="00E25A8B"/>
    <w:rsid w:val="00E263B0"/>
    <w:rsid w:val="00E30BC4"/>
    <w:rsid w:val="00E75CFC"/>
    <w:rsid w:val="00E817BA"/>
    <w:rsid w:val="00E90B40"/>
    <w:rsid w:val="00EA2771"/>
    <w:rsid w:val="00EA702E"/>
    <w:rsid w:val="00EC4718"/>
    <w:rsid w:val="00EF7CCD"/>
    <w:rsid w:val="00EF7F58"/>
    <w:rsid w:val="00F026A5"/>
    <w:rsid w:val="00F10C6C"/>
    <w:rsid w:val="00F2757A"/>
    <w:rsid w:val="00F41450"/>
    <w:rsid w:val="00F41B55"/>
    <w:rsid w:val="00F44977"/>
    <w:rsid w:val="00F565C8"/>
    <w:rsid w:val="00F6020A"/>
    <w:rsid w:val="00F65383"/>
    <w:rsid w:val="00F66B16"/>
    <w:rsid w:val="00F71FD3"/>
    <w:rsid w:val="00F76602"/>
    <w:rsid w:val="00F909E8"/>
    <w:rsid w:val="00FD6ECD"/>
    <w:rsid w:val="00FE77D6"/>
    <w:rsid w:val="00FE7AE2"/>
    <w:rsid w:val="00FE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99EA37"/>
  <w14:defaultImageDpi w14:val="0"/>
  <w15:docId w15:val="{D84B78A5-9EFF-4D69-BE3C-FE94558C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2">
    <w:name w:val="Body Text 2"/>
    <w:basedOn w:val="a"/>
    <w:link w:val="20"/>
    <w:uiPriority w:val="99"/>
    <w:pPr>
      <w:ind w:left="210" w:firstLine="210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ＭＳ 明朝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1F225E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F225E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11E39"/>
    <w:pPr>
      <w:jc w:val="center"/>
    </w:pPr>
    <w:rPr>
      <w:rFonts w:hAnsi="Times New Roman"/>
    </w:rPr>
  </w:style>
  <w:style w:type="character" w:customStyle="1" w:styleId="ab">
    <w:name w:val="記 (文字)"/>
    <w:basedOn w:val="a0"/>
    <w:link w:val="aa"/>
    <w:uiPriority w:val="99"/>
    <w:locked/>
    <w:rsid w:val="00511E39"/>
    <w:rPr>
      <w:rFonts w:ascii="ＭＳ 明朝" w:hAnsi="Times New Roman" w:cs="ＭＳ 明朝"/>
    </w:rPr>
  </w:style>
  <w:style w:type="paragraph" w:styleId="ac">
    <w:name w:val="Closing"/>
    <w:basedOn w:val="a"/>
    <w:link w:val="ad"/>
    <w:uiPriority w:val="99"/>
    <w:unhideWhenUsed/>
    <w:rsid w:val="00511E39"/>
    <w:pPr>
      <w:jc w:val="right"/>
    </w:pPr>
    <w:rPr>
      <w:rFonts w:hAnsi="Times New Roman"/>
    </w:rPr>
  </w:style>
  <w:style w:type="character" w:customStyle="1" w:styleId="ad">
    <w:name w:val="結語 (文字)"/>
    <w:basedOn w:val="a0"/>
    <w:link w:val="ac"/>
    <w:uiPriority w:val="99"/>
    <w:locked/>
    <w:rsid w:val="00511E39"/>
    <w:rPr>
      <w:rFonts w:ascii="ＭＳ 明朝" w:hAnsi="Times New Roman" w:cs="ＭＳ 明朝"/>
    </w:rPr>
  </w:style>
  <w:style w:type="paragraph" w:styleId="ae">
    <w:name w:val="List Paragraph"/>
    <w:basedOn w:val="a"/>
    <w:uiPriority w:val="34"/>
    <w:qFormat/>
    <w:rsid w:val="00C33D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5D6F4-5D52-445E-99E1-ED94A576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</Template>
  <TotalTime>179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第一法規株式会社</dc:creator>
  <cp:lastModifiedBy>桂</cp:lastModifiedBy>
  <cp:revision>56</cp:revision>
  <cp:lastPrinted>2020-04-23T06:35:00Z</cp:lastPrinted>
  <dcterms:created xsi:type="dcterms:W3CDTF">2015-05-29T00:38:00Z</dcterms:created>
  <dcterms:modified xsi:type="dcterms:W3CDTF">2024-04-06T02:19:00Z</dcterms:modified>
</cp:coreProperties>
</file>